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7CE" w:rsidRPr="004037CE" w:rsidRDefault="004037CE" w:rsidP="00403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ПРОФЕССИОНАЛЬНОГО ОБРАЗОВАНИЯ</w:t>
      </w:r>
    </w:p>
    <w:p w:rsidR="004037CE" w:rsidRPr="004037CE" w:rsidRDefault="004037CE" w:rsidP="00403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ЛЛЕДЖ «ТИСБИ»</w:t>
      </w:r>
    </w:p>
    <w:p w:rsidR="004037CE" w:rsidRPr="004037CE" w:rsidRDefault="004037CE" w:rsidP="004037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9399"/>
      </w:tblGrid>
      <w:tr w:rsidR="004037CE" w:rsidRPr="004037CE" w:rsidTr="004037CE">
        <w:trPr>
          <w:trHeight w:val="124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7CE" w:rsidRPr="004037CE" w:rsidRDefault="004037CE" w:rsidP="00403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7CE" w:rsidRPr="004037CE" w:rsidRDefault="004037CE" w:rsidP="004037CE">
            <w:pPr>
              <w:spacing w:after="0" w:line="240" w:lineRule="auto"/>
              <w:ind w:left="5664" w:firstLine="6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4037CE" w:rsidRPr="004037CE" w:rsidRDefault="004037CE" w:rsidP="004037CE">
            <w:pPr>
              <w:spacing w:after="0" w:line="240" w:lineRule="auto"/>
              <w:ind w:left="5664" w:firstLine="5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чебной работе</w:t>
            </w:r>
          </w:p>
          <w:p w:rsidR="004037CE" w:rsidRPr="004037CE" w:rsidRDefault="004037CE" w:rsidP="004037CE">
            <w:pPr>
              <w:spacing w:after="0" w:line="240" w:lineRule="auto"/>
              <w:ind w:left="5664" w:firstLine="6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 / В. К. Сафина</w:t>
            </w:r>
          </w:p>
          <w:p w:rsidR="004037CE" w:rsidRPr="004037CE" w:rsidRDefault="004037CE" w:rsidP="004037CE">
            <w:pPr>
              <w:spacing w:after="0" w:line="240" w:lineRule="auto"/>
              <w:ind w:left="5664" w:firstLine="61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_»_________________2022г.</w:t>
            </w:r>
          </w:p>
        </w:tc>
      </w:tr>
    </w:tbl>
    <w:p w:rsidR="004037CE" w:rsidRPr="004037CE" w:rsidRDefault="004037CE" w:rsidP="004037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7CE" w:rsidRPr="004037CE" w:rsidRDefault="004037CE" w:rsidP="004037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</w:t>
      </w:r>
    </w:p>
    <w:p w:rsidR="004037CE" w:rsidRPr="004037CE" w:rsidRDefault="004037CE" w:rsidP="004037CE">
      <w:pPr>
        <w:spacing w:after="0" w:line="240" w:lineRule="auto"/>
        <w:ind w:right="-42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ипломную работу </w:t>
      </w:r>
    </w:p>
    <w:p w:rsidR="004037CE" w:rsidRPr="004037CE" w:rsidRDefault="004037CE" w:rsidP="00403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7CE" w:rsidRPr="004037CE" w:rsidRDefault="004037CE" w:rsidP="004037CE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7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тудентке</w:t>
      </w:r>
      <w:r w:rsidRPr="00403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                   </w:t>
      </w:r>
      <w:r w:rsidRPr="004037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тровой Т.Г.</w:t>
      </w:r>
      <w:r w:rsidRPr="00403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              </w:t>
      </w:r>
      <w:r w:rsidRPr="004037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Группы</w:t>
      </w:r>
      <w:r w:rsidRPr="00403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ПМ 111/1</w:t>
      </w:r>
    </w:p>
    <w:p w:rsidR="004037CE" w:rsidRPr="004037CE" w:rsidRDefault="004037CE" w:rsidP="004037CE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7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Научный руководитель</w:t>
      </w:r>
      <w:r w:rsidRPr="00403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          </w:t>
      </w:r>
      <w:r w:rsidRPr="004037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вдокимова И.М.</w:t>
      </w:r>
    </w:p>
    <w:p w:rsidR="004037CE" w:rsidRPr="004037CE" w:rsidRDefault="004037CE" w:rsidP="004037CE">
      <w:pPr>
        <w:spacing w:after="0" w:line="240" w:lineRule="auto"/>
        <w:ind w:right="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7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Тема работы</w:t>
      </w:r>
      <w:r w:rsidRPr="00403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Проектирование информационной системы «Интернет-приложение «Компьютерная фирма»</w:t>
      </w:r>
    </w:p>
    <w:p w:rsidR="004037CE" w:rsidRPr="004037CE" w:rsidRDefault="004037CE" w:rsidP="004037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7CE" w:rsidRPr="004037CE" w:rsidRDefault="004037CE" w:rsidP="004037CE">
      <w:pPr>
        <w:spacing w:after="0" w:line="240" w:lineRule="auto"/>
        <w:ind w:right="-4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держание дипломной работ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4"/>
      </w:tblGrid>
      <w:tr w:rsidR="004037CE" w:rsidRPr="004037CE" w:rsidTr="004037CE">
        <w:trPr>
          <w:trHeight w:val="32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7CE" w:rsidRPr="004037CE" w:rsidRDefault="004037CE" w:rsidP="0040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</w:tr>
      <w:tr w:rsidR="004037CE" w:rsidRPr="004037CE" w:rsidTr="004037CE">
        <w:trPr>
          <w:trHeight w:val="2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7CE" w:rsidRPr="004037CE" w:rsidRDefault="004037CE" w:rsidP="004037C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ТЕОРЕТИЧЕСКИЕ ОСНОВЫ ПРОЕКТИРОВАНИЯ ПРОГРАММНОГО ПРОДУКТА</w:t>
            </w:r>
          </w:p>
        </w:tc>
      </w:tr>
      <w:tr w:rsidR="004037CE" w:rsidRPr="004037CE" w:rsidTr="004037CE">
        <w:trPr>
          <w:trHeight w:val="2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7CE" w:rsidRPr="004037CE" w:rsidRDefault="004037CE" w:rsidP="0040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 Исследование предметной области</w:t>
            </w:r>
          </w:p>
        </w:tc>
      </w:tr>
      <w:tr w:rsidR="004037CE" w:rsidRPr="004037CE" w:rsidTr="004037CE">
        <w:trPr>
          <w:trHeight w:val="2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7CE" w:rsidRPr="004037CE" w:rsidRDefault="004037CE" w:rsidP="0040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 Анализ программ-аналогов</w:t>
            </w:r>
          </w:p>
        </w:tc>
      </w:tr>
      <w:tr w:rsidR="004037CE" w:rsidRPr="004037CE" w:rsidTr="004037CE">
        <w:trPr>
          <w:trHeight w:val="2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7CE" w:rsidRPr="004037CE" w:rsidRDefault="004037CE" w:rsidP="0040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 Постановка задачи</w:t>
            </w:r>
          </w:p>
        </w:tc>
      </w:tr>
      <w:tr w:rsidR="004037CE" w:rsidRPr="004037CE" w:rsidTr="004037CE">
        <w:trPr>
          <w:trHeight w:val="2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7CE" w:rsidRPr="004037CE" w:rsidRDefault="004037CE" w:rsidP="0040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РОЕКТИРОВАНИЕ И РАЗРАБОТКА ПРОГРАММНОГО ПРОДУКТА</w:t>
            </w:r>
          </w:p>
        </w:tc>
      </w:tr>
      <w:tr w:rsidR="004037CE" w:rsidRPr="004037CE" w:rsidTr="004037CE">
        <w:trPr>
          <w:trHeight w:val="2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7CE" w:rsidRPr="004037CE" w:rsidRDefault="004037CE" w:rsidP="0040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ЕНИЕ</w:t>
            </w:r>
          </w:p>
        </w:tc>
      </w:tr>
      <w:tr w:rsidR="004037CE" w:rsidRPr="004037CE" w:rsidTr="004037CE">
        <w:trPr>
          <w:trHeight w:val="26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037CE" w:rsidRPr="004037CE" w:rsidRDefault="004037CE" w:rsidP="004037C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037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ЛИТЕРАТУРЫ</w:t>
            </w:r>
          </w:p>
        </w:tc>
      </w:tr>
    </w:tbl>
    <w:p w:rsidR="004037CE" w:rsidRPr="004037CE" w:rsidRDefault="004037CE" w:rsidP="004037C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37CE" w:rsidRPr="004037CE" w:rsidRDefault="004037CE" w:rsidP="00403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7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та выдачи задания</w:t>
      </w:r>
      <w:r w:rsidRPr="00403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____ «__________» 2023 г.</w:t>
      </w:r>
    </w:p>
    <w:p w:rsidR="004037CE" w:rsidRPr="004037CE" w:rsidRDefault="004037CE" w:rsidP="00403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7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Дата сдачи студентом законченной работы</w:t>
      </w:r>
      <w:r w:rsidRPr="00403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____ «__________» 2023 г.</w:t>
      </w:r>
    </w:p>
    <w:p w:rsidR="004037CE" w:rsidRPr="004037CE" w:rsidRDefault="004037CE" w:rsidP="00403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7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Научный руководитель </w:t>
      </w:r>
      <w:r w:rsidRPr="00403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/    </w:t>
      </w:r>
      <w:r w:rsidRPr="004037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Евдокимова И. М.</w:t>
      </w:r>
    </w:p>
    <w:p w:rsidR="004037CE" w:rsidRPr="004037CE" w:rsidRDefault="004037CE" w:rsidP="00403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         </w:t>
      </w:r>
      <w:r w:rsidRPr="004037C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>Подпись                                                             </w:t>
      </w:r>
    </w:p>
    <w:p w:rsidR="004037CE" w:rsidRPr="004037CE" w:rsidRDefault="004037CE" w:rsidP="00403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7C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Студент </w:t>
      </w:r>
      <w:r w:rsidRPr="00403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________________________/     </w:t>
      </w:r>
      <w:r w:rsidRPr="004037C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етрова Т. Г.</w:t>
      </w:r>
      <w:r w:rsidRPr="004037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</w:t>
      </w:r>
    </w:p>
    <w:p w:rsidR="004037CE" w:rsidRPr="004037CE" w:rsidRDefault="004037CE" w:rsidP="004037C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37CE"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  <w:t xml:space="preserve">                                                         Подпись                                                                                   </w:t>
      </w:r>
    </w:p>
    <w:p w:rsidR="004037CE" w:rsidRPr="004037CE" w:rsidRDefault="004037CE" w:rsidP="004037C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37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37CE" w:rsidRDefault="004037CE" w:rsidP="004037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4037CE" w:rsidSect="004E4CC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>
        <w:br w:type="page"/>
      </w:r>
    </w:p>
    <w:p w:rsidR="00EE6039" w:rsidRPr="00EE6039" w:rsidRDefault="00EE6039" w:rsidP="00EE6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УЧРЕЖДЕНИЕ ПРОФЕССИОНАЛЬНОГО ОБРАЗОВАНИЯ</w:t>
      </w:r>
    </w:p>
    <w:p w:rsidR="00EE6039" w:rsidRPr="00EE6039" w:rsidRDefault="00EE6039" w:rsidP="00EE6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ЛЛЕДЖ «ТИСБИ»</w:t>
      </w:r>
    </w:p>
    <w:p w:rsidR="00EE6039" w:rsidRPr="00EE6039" w:rsidRDefault="00EE6039" w:rsidP="00EE60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9579"/>
      </w:tblGrid>
      <w:tr w:rsidR="00EE6039" w:rsidRPr="00EE6039" w:rsidTr="00EE6039">
        <w:trPr>
          <w:trHeight w:val="2340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039" w:rsidRPr="00EE6039" w:rsidRDefault="00EE6039" w:rsidP="00EE6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6039" w:rsidRPr="00EE6039" w:rsidRDefault="00EE6039" w:rsidP="00EE6039">
            <w:pPr>
              <w:spacing w:after="0" w:line="240" w:lineRule="auto"/>
              <w:ind w:left="56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ТВЕРЖДАЮ</w:t>
            </w:r>
          </w:p>
          <w:p w:rsidR="00EE6039" w:rsidRPr="00EE6039" w:rsidRDefault="00EE6039" w:rsidP="00EE6039">
            <w:pPr>
              <w:spacing w:after="0" w:line="240" w:lineRule="auto"/>
              <w:ind w:left="56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039" w:rsidRPr="00EE6039" w:rsidRDefault="00EE6039" w:rsidP="00EE6039">
            <w:pPr>
              <w:spacing w:after="0" w:line="240" w:lineRule="auto"/>
              <w:ind w:left="56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. директора по учебной работе</w:t>
            </w:r>
          </w:p>
          <w:p w:rsidR="00EE6039" w:rsidRPr="00EE6039" w:rsidRDefault="00EE6039" w:rsidP="00EE6039">
            <w:pPr>
              <w:spacing w:after="0" w:line="240" w:lineRule="auto"/>
              <w:ind w:left="56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039" w:rsidRPr="00EE6039" w:rsidRDefault="00EE6039" w:rsidP="00EE6039">
            <w:pPr>
              <w:spacing w:after="0" w:line="240" w:lineRule="auto"/>
              <w:ind w:left="56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 / В.К. Сафина</w:t>
            </w:r>
            <w:r w:rsidRPr="00EE6039">
              <w:rPr>
                <w:rFonts w:ascii="Times New Roman" w:eastAsia="Times New Roman" w:hAnsi="Times New Roman" w:cs="Times New Roman"/>
                <w:color w:val="808080"/>
                <w:sz w:val="24"/>
                <w:szCs w:val="24"/>
                <w:lang w:eastAsia="ru-RU"/>
              </w:rPr>
              <w:t>__</w:t>
            </w:r>
          </w:p>
          <w:p w:rsidR="00EE6039" w:rsidRPr="00EE6039" w:rsidRDefault="00EE6039" w:rsidP="00EE6039">
            <w:pPr>
              <w:spacing w:after="0" w:line="240" w:lineRule="auto"/>
              <w:ind w:left="566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039" w:rsidRPr="00EE6039" w:rsidRDefault="00EE6039" w:rsidP="00EE6039">
            <w:pPr>
              <w:spacing w:after="0" w:line="240" w:lineRule="auto"/>
              <w:ind w:left="5664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_____» _________________2023 г</w:t>
            </w:r>
            <w:proofErr w:type="gramStart"/>
            <w:r w:rsidRPr="00EE6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.</w:t>
            </w:r>
            <w:proofErr w:type="gramEnd"/>
          </w:p>
        </w:tc>
      </w:tr>
    </w:tbl>
    <w:p w:rsidR="00EE6039" w:rsidRPr="00EE6039" w:rsidRDefault="00EE6039" w:rsidP="00EE60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E6039" w:rsidRPr="00EE6039" w:rsidRDefault="00EE6039" w:rsidP="00EE6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3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ИПЛОМНАЯ РАБОТА</w:t>
      </w:r>
    </w:p>
    <w:p w:rsidR="00EE6039" w:rsidRPr="00EE6039" w:rsidRDefault="00EE6039" w:rsidP="00EE6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 «Проектирование информационной системы «Интернет-приложение «</w:t>
      </w:r>
      <w:r w:rsidR="008D1B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ижный магазин</w:t>
      </w:r>
      <w:r w:rsidRPr="00EE6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EE6039" w:rsidRPr="00EE6039" w:rsidRDefault="00EE6039" w:rsidP="00EE60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25"/>
        <w:gridCol w:w="36"/>
        <w:gridCol w:w="4486"/>
      </w:tblGrid>
      <w:tr w:rsidR="00EE6039" w:rsidRPr="00EE6039" w:rsidTr="006B47BE">
        <w:trPr>
          <w:trHeight w:val="551"/>
        </w:trPr>
        <w:tc>
          <w:tcPr>
            <w:tcW w:w="0" w:type="auto"/>
            <w:tcBorders>
              <w:bottom w:val="single" w:sz="4" w:space="0" w:color="000000"/>
            </w:tcBorders>
            <w:vAlign w:val="center"/>
            <w:hideMark/>
          </w:tcPr>
          <w:p w:rsidR="00EE6039" w:rsidRPr="00EE6039" w:rsidRDefault="00EE6039" w:rsidP="00E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6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</w:t>
            </w:r>
            <w:proofErr w:type="gramStart"/>
            <w:r w:rsidRPr="00EE6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ц</w:t>
            </w:r>
            <w:proofErr w:type="gramEnd"/>
            <w:r w:rsidRPr="00EE6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клом</w:t>
            </w:r>
            <w:proofErr w:type="spellEnd"/>
            <w:r w:rsidRPr="00EE6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исциплин ПО</w:t>
            </w:r>
          </w:p>
        </w:tc>
        <w:tc>
          <w:tcPr>
            <w:tcW w:w="0" w:type="auto"/>
            <w:hideMark/>
          </w:tcPr>
          <w:p w:rsidR="00EE6039" w:rsidRPr="00EE6039" w:rsidRDefault="00EE6039" w:rsidP="00EE6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hideMark/>
          </w:tcPr>
          <w:p w:rsidR="00EE6039" w:rsidRPr="00EE6039" w:rsidRDefault="00EE6039" w:rsidP="00C23B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боту выполнила: студентка </w:t>
            </w:r>
            <w:proofErr w:type="spellStart"/>
            <w:r w:rsidRPr="00EE6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р</w:t>
            </w:r>
            <w:proofErr w:type="gramStart"/>
            <w:r w:rsidRPr="00EE6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="00C23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gramEnd"/>
            <w:r w:rsidR="00C23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proofErr w:type="spellEnd"/>
            <w:r w:rsidRPr="00EE6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23B8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2</w:t>
            </w:r>
            <w:r w:rsidRPr="00EE6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1</w:t>
            </w:r>
          </w:p>
        </w:tc>
      </w:tr>
      <w:tr w:rsidR="00EE6039" w:rsidRPr="00EE6039" w:rsidTr="00EE6039"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:rsidR="00EE6039" w:rsidRPr="00EE6039" w:rsidRDefault="00EE6039" w:rsidP="00E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аименование цикла</w:t>
            </w:r>
          </w:p>
          <w:p w:rsidR="00EE6039" w:rsidRPr="00EE6039" w:rsidRDefault="00EE6039" w:rsidP="00EE60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цент, </w:t>
            </w:r>
            <w:proofErr w:type="spellStart"/>
            <w:r w:rsidRPr="00EE6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proofErr w:type="gramStart"/>
            <w:r w:rsidRPr="00EE6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EE6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д.н</w:t>
            </w:r>
            <w:proofErr w:type="spellEnd"/>
            <w:r w:rsidRPr="00EE6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афина В.К.</w:t>
            </w:r>
          </w:p>
        </w:tc>
        <w:tc>
          <w:tcPr>
            <w:tcW w:w="0" w:type="auto"/>
            <w:vAlign w:val="center"/>
            <w:hideMark/>
          </w:tcPr>
          <w:p w:rsidR="00EE6039" w:rsidRPr="00EE6039" w:rsidRDefault="00EE6039" w:rsidP="00EE603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vAlign w:val="center"/>
            <w:hideMark/>
          </w:tcPr>
          <w:p w:rsidR="00EE6039" w:rsidRPr="00EE6039" w:rsidRDefault="00EE6039" w:rsidP="00EE6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039" w:rsidRPr="00EE6039" w:rsidRDefault="00EE6039" w:rsidP="00EE603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                               /     </w:t>
            </w:r>
            <w:r w:rsidR="00C23B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обова Д.А</w:t>
            </w:r>
            <w:r w:rsidRPr="00EE6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EE6039" w:rsidRPr="00EE6039" w:rsidTr="006B47BE">
        <w:trPr>
          <w:trHeight w:val="501"/>
        </w:trPr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EE6039" w:rsidRPr="00EE6039" w:rsidRDefault="00EE6039" w:rsidP="00E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вание, степень, Ф.И.О.</w:t>
            </w:r>
          </w:p>
          <w:p w:rsidR="00EE6039" w:rsidRPr="00EE6039" w:rsidRDefault="00EE6039" w:rsidP="00EE6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E6039" w:rsidRPr="00EE6039" w:rsidRDefault="00EE6039" w:rsidP="00EE6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hideMark/>
          </w:tcPr>
          <w:p w:rsidR="00EE6039" w:rsidRPr="00EE6039" w:rsidRDefault="00EE6039" w:rsidP="00EE6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                       Подпись                                     Ф.И.О.</w:t>
            </w:r>
          </w:p>
          <w:p w:rsidR="00EE6039" w:rsidRPr="00EE6039" w:rsidRDefault="00EE6039" w:rsidP="00EE6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039" w:rsidRPr="00EE6039" w:rsidTr="006B47BE">
        <w:tc>
          <w:tcPr>
            <w:tcW w:w="0" w:type="auto"/>
            <w:vMerge w:val="restart"/>
            <w:tcBorders>
              <w:top w:val="single" w:sz="4" w:space="0" w:color="000000"/>
            </w:tcBorders>
            <w:hideMark/>
          </w:tcPr>
          <w:p w:rsidR="00EE6039" w:rsidRPr="00EE6039" w:rsidRDefault="00EE6039" w:rsidP="00E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ись</w:t>
            </w:r>
          </w:p>
          <w:p w:rsidR="00EE6039" w:rsidRPr="00EE6039" w:rsidRDefault="00EE6039" w:rsidP="00EE6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EE6039" w:rsidRPr="00EE6039" w:rsidRDefault="00EE6039" w:rsidP="00EE60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»_____________________2023 г.</w:t>
            </w:r>
          </w:p>
        </w:tc>
        <w:tc>
          <w:tcPr>
            <w:tcW w:w="0" w:type="auto"/>
            <w:hideMark/>
          </w:tcPr>
          <w:p w:rsidR="00EE6039" w:rsidRPr="00EE6039" w:rsidRDefault="00EE6039" w:rsidP="00EE603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E6039" w:rsidRPr="00EE6039" w:rsidRDefault="00EE6039" w:rsidP="00EE603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руководитель:</w:t>
            </w:r>
          </w:p>
        </w:tc>
      </w:tr>
      <w:tr w:rsidR="00EE6039" w:rsidRPr="00EE6039" w:rsidTr="006B47BE">
        <w:tc>
          <w:tcPr>
            <w:tcW w:w="0" w:type="auto"/>
            <w:vMerge/>
            <w:tcBorders>
              <w:top w:val="single" w:sz="4" w:space="0" w:color="000000"/>
            </w:tcBorders>
            <w:vAlign w:val="center"/>
            <w:hideMark/>
          </w:tcPr>
          <w:p w:rsidR="00EE6039" w:rsidRPr="00EE6039" w:rsidRDefault="00EE6039" w:rsidP="00EE6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E6039" w:rsidRPr="00EE6039" w:rsidRDefault="00EE6039" w:rsidP="00EE603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hideMark/>
          </w:tcPr>
          <w:p w:rsidR="00EE6039" w:rsidRPr="00EE6039" w:rsidRDefault="00EE6039" w:rsidP="00EE6039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E6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</w:t>
            </w:r>
            <w:proofErr w:type="gramStart"/>
            <w:r w:rsidRPr="00EE6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п</w:t>
            </w:r>
            <w:proofErr w:type="gramEnd"/>
            <w:r w:rsidRPr="00EE6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подаватель</w:t>
            </w:r>
            <w:proofErr w:type="spellEnd"/>
            <w:r w:rsidRPr="00EE6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E6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вдокимова И.М.</w:t>
            </w:r>
          </w:p>
        </w:tc>
      </w:tr>
      <w:tr w:rsidR="00EE6039" w:rsidRPr="00EE6039" w:rsidTr="006B47BE">
        <w:tc>
          <w:tcPr>
            <w:tcW w:w="0" w:type="auto"/>
            <w:vMerge/>
            <w:tcBorders>
              <w:top w:val="single" w:sz="4" w:space="0" w:color="000000"/>
            </w:tcBorders>
            <w:vAlign w:val="center"/>
            <w:hideMark/>
          </w:tcPr>
          <w:p w:rsidR="00EE6039" w:rsidRPr="00EE6039" w:rsidRDefault="00EE6039" w:rsidP="00EE6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E6039" w:rsidRPr="00EE6039" w:rsidRDefault="00EE6039" w:rsidP="00EE603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EE6039" w:rsidRPr="00EE6039" w:rsidRDefault="00EE6039" w:rsidP="00E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вание, степень, Ф.И.О.</w:t>
            </w:r>
          </w:p>
          <w:p w:rsidR="00EE6039" w:rsidRPr="00EE6039" w:rsidRDefault="00EE6039" w:rsidP="00EE603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039" w:rsidRPr="00EE6039" w:rsidTr="006B47BE">
        <w:trPr>
          <w:trHeight w:val="364"/>
        </w:trPr>
        <w:tc>
          <w:tcPr>
            <w:tcW w:w="0" w:type="auto"/>
            <w:vMerge/>
            <w:tcBorders>
              <w:top w:val="single" w:sz="4" w:space="0" w:color="000000"/>
            </w:tcBorders>
            <w:vAlign w:val="center"/>
            <w:hideMark/>
          </w:tcPr>
          <w:p w:rsidR="00EE6039" w:rsidRPr="00EE6039" w:rsidRDefault="00EE6039" w:rsidP="00EE6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E6039" w:rsidRPr="00EE6039" w:rsidRDefault="00EE6039" w:rsidP="00EE6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hideMark/>
          </w:tcPr>
          <w:p w:rsidR="00EE6039" w:rsidRPr="00EE6039" w:rsidRDefault="00EE6039" w:rsidP="00E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одпись</w:t>
            </w:r>
          </w:p>
          <w:p w:rsidR="00EE6039" w:rsidRPr="00EE6039" w:rsidRDefault="00EE6039" w:rsidP="00EE6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E6039" w:rsidRPr="00EE6039" w:rsidTr="006B47BE">
        <w:tc>
          <w:tcPr>
            <w:tcW w:w="0" w:type="auto"/>
            <w:vMerge/>
            <w:tcBorders>
              <w:top w:val="single" w:sz="4" w:space="0" w:color="000000"/>
            </w:tcBorders>
            <w:vAlign w:val="center"/>
            <w:hideMark/>
          </w:tcPr>
          <w:p w:rsidR="00EE6039" w:rsidRPr="00EE6039" w:rsidRDefault="00EE6039" w:rsidP="00EE6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E6039" w:rsidRPr="00EE6039" w:rsidRDefault="00EE6039" w:rsidP="00EE603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E6039" w:rsidRPr="00EE6039" w:rsidRDefault="00EE6039" w:rsidP="00EE603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цензент</w:t>
            </w:r>
            <w:r w:rsidRPr="00EE603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EE6039" w:rsidRPr="00EE6039" w:rsidTr="006B47BE">
        <w:tc>
          <w:tcPr>
            <w:tcW w:w="0" w:type="auto"/>
            <w:vMerge/>
            <w:tcBorders>
              <w:top w:val="single" w:sz="4" w:space="0" w:color="000000"/>
            </w:tcBorders>
            <w:vAlign w:val="center"/>
            <w:hideMark/>
          </w:tcPr>
          <w:p w:rsidR="00EE6039" w:rsidRPr="00EE6039" w:rsidRDefault="00EE6039" w:rsidP="00EE6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E6039" w:rsidRPr="00EE6039" w:rsidRDefault="00EE6039" w:rsidP="00EE603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bottom w:val="single" w:sz="4" w:space="0" w:color="000000"/>
            </w:tcBorders>
            <w:hideMark/>
          </w:tcPr>
          <w:p w:rsidR="00EE6039" w:rsidRPr="00EE6039" w:rsidRDefault="00EE6039" w:rsidP="00EE603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</w:tr>
      <w:tr w:rsidR="00EE6039" w:rsidRPr="00EE6039" w:rsidTr="006B47BE">
        <w:tc>
          <w:tcPr>
            <w:tcW w:w="0" w:type="auto"/>
            <w:vMerge/>
            <w:tcBorders>
              <w:top w:val="single" w:sz="4" w:space="0" w:color="000000"/>
            </w:tcBorders>
            <w:vAlign w:val="center"/>
            <w:hideMark/>
          </w:tcPr>
          <w:p w:rsidR="00EE6039" w:rsidRPr="00EE6039" w:rsidRDefault="00EE6039" w:rsidP="00EE6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E6039" w:rsidRPr="00EE6039" w:rsidRDefault="00EE6039" w:rsidP="00EE603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hideMark/>
          </w:tcPr>
          <w:p w:rsidR="00EE6039" w:rsidRPr="00EE6039" w:rsidRDefault="00EE6039" w:rsidP="00EE60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тепень, звание, должность</w:t>
            </w:r>
          </w:p>
          <w:p w:rsidR="00EE6039" w:rsidRPr="00EE6039" w:rsidRDefault="00EE6039" w:rsidP="00EE603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03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                                      /  </w:t>
            </w:r>
            <w:r w:rsidRPr="00EE603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  </w:t>
            </w:r>
          </w:p>
        </w:tc>
      </w:tr>
      <w:tr w:rsidR="00EE6039" w:rsidRPr="00EE6039" w:rsidTr="006B47BE">
        <w:tc>
          <w:tcPr>
            <w:tcW w:w="0" w:type="auto"/>
            <w:vMerge/>
            <w:tcBorders>
              <w:top w:val="single" w:sz="4" w:space="0" w:color="000000"/>
            </w:tcBorders>
            <w:vAlign w:val="center"/>
            <w:hideMark/>
          </w:tcPr>
          <w:p w:rsidR="00EE6039" w:rsidRPr="00EE6039" w:rsidRDefault="00EE6039" w:rsidP="00EE603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hideMark/>
          </w:tcPr>
          <w:p w:rsidR="00EE6039" w:rsidRPr="00EE6039" w:rsidRDefault="00EE6039" w:rsidP="00EE6039">
            <w:pPr>
              <w:spacing w:after="0" w:line="240" w:lineRule="auto"/>
              <w:rPr>
                <w:rFonts w:ascii="Times New Roman" w:eastAsia="Times New Roman" w:hAnsi="Times New Roman" w:cs="Times New Roman"/>
                <w:sz w:val="1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</w:tcBorders>
            <w:hideMark/>
          </w:tcPr>
          <w:p w:rsidR="00EE6039" w:rsidRPr="00EE6039" w:rsidRDefault="00EE6039" w:rsidP="00EE6039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E603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                  Подпись                                            Ф.И.О.</w:t>
            </w:r>
          </w:p>
        </w:tc>
      </w:tr>
    </w:tbl>
    <w:p w:rsidR="00EE6039" w:rsidRDefault="00EE6039" w:rsidP="00EE60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E603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EE6039" w:rsidRDefault="00EE6039" w:rsidP="00EE60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039" w:rsidRDefault="00EE6039" w:rsidP="00EE60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039" w:rsidRDefault="00EE6039" w:rsidP="00EE60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039" w:rsidRPr="00EE6039" w:rsidRDefault="00EE6039" w:rsidP="00EE603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6039" w:rsidRPr="00EE6039" w:rsidRDefault="00EE6039" w:rsidP="00EE603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E6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ь – 2023</w:t>
      </w:r>
    </w:p>
    <w:p w:rsidR="00EE6039" w:rsidRDefault="00EE6039" w:rsidP="004E4C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EE6039" w:rsidSect="004E4CC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6B47BE" w:rsidRPr="006B47BE" w:rsidRDefault="006B47BE" w:rsidP="006B47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B47B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ОДЕРЖАНИЕ</w:t>
      </w:r>
    </w:p>
    <w:p w:rsidR="006B47BE" w:rsidRPr="006B47BE" w:rsidRDefault="006B47BE" w:rsidP="006B47B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8"/>
        <w:gridCol w:w="496"/>
      </w:tblGrid>
      <w:tr w:rsidR="006B47BE" w:rsidRPr="006B47BE" w:rsidTr="006B47B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7BE" w:rsidRPr="006B47BE" w:rsidRDefault="006B47BE" w:rsidP="002256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7BE" w:rsidRPr="006B47BE" w:rsidRDefault="006B47BE" w:rsidP="006B47BE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6B47BE" w:rsidRPr="006B47BE" w:rsidTr="006B47B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7BE" w:rsidRPr="006B47BE" w:rsidRDefault="006B47BE" w:rsidP="002256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ТЕОРЕТИЧЕСКИЕ ОСНОВЫ ПРОЕКТИРОВАНИЯ ПРОГРАММНОГО ПРОДУКТА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7BE" w:rsidRPr="006B47BE" w:rsidRDefault="006B47BE" w:rsidP="006B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7BE" w:rsidRPr="006B47BE" w:rsidRDefault="006B47BE" w:rsidP="006B47BE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B47BE" w:rsidRPr="006B47BE" w:rsidTr="006B47B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7BE" w:rsidRPr="006B47BE" w:rsidRDefault="006B47BE" w:rsidP="002256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. Исследование предметной области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7BE" w:rsidRPr="006B47BE" w:rsidRDefault="006B47BE" w:rsidP="006B47BE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6B47BE" w:rsidRPr="006B47BE" w:rsidTr="006B47B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7BE" w:rsidRPr="006B47BE" w:rsidRDefault="006B47BE" w:rsidP="002256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. Анализ программ-аналогов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7BE" w:rsidRPr="006B47BE" w:rsidRDefault="006B47BE" w:rsidP="006B47BE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6B47BE" w:rsidRPr="006B47BE" w:rsidTr="006B47B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7BE" w:rsidRPr="006B47BE" w:rsidRDefault="006B47BE" w:rsidP="002256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. Постановка задачи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7BE" w:rsidRPr="006B47BE" w:rsidRDefault="006B47BE" w:rsidP="006B47BE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</w:t>
            </w:r>
          </w:p>
        </w:tc>
      </w:tr>
      <w:tr w:rsidR="006B47BE" w:rsidRPr="006B47BE" w:rsidTr="006B47B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7BE" w:rsidRPr="006B47BE" w:rsidRDefault="006B47BE" w:rsidP="002256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 ПРОЕКТИРОВАНИЕ И РАЗРАБОТКА ПРОГРАММНОГО ПРОДУКТА 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7BE" w:rsidRPr="006B47BE" w:rsidRDefault="006B47BE" w:rsidP="006B47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6B47BE" w:rsidRPr="006B47BE" w:rsidRDefault="006B47BE" w:rsidP="006B47BE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6B47BE" w:rsidRPr="006B47BE" w:rsidTr="006B47B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7BE" w:rsidRPr="00FC791F" w:rsidRDefault="006B47BE" w:rsidP="002256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6B4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1. </w:t>
            </w:r>
            <w:proofErr w:type="spellStart"/>
            <w:r w:rsidR="00FC791F" w:rsidRPr="00FC791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val="en-US" w:eastAsia="ru-RU"/>
              </w:rPr>
              <w:t>er</w:t>
            </w:r>
            <w:proofErr w:type="spellEnd"/>
            <w:r w:rsidR="00FC791F" w:rsidRPr="00EA702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-</w:t>
            </w:r>
            <w:r w:rsidR="00FC791F" w:rsidRPr="00FC791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моделирование, т.д.</w:t>
            </w:r>
          </w:p>
          <w:p w:rsidR="006B47BE" w:rsidRPr="00FC791F" w:rsidRDefault="006B47BE" w:rsidP="002256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C791F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2.2. Обоснование выбора программных средств реализации проекта БД и приложения</w:t>
            </w:r>
          </w:p>
          <w:p w:rsidR="006B47BE" w:rsidRPr="006B47BE" w:rsidRDefault="006B47BE" w:rsidP="002256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. Физическая модель БД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7BE" w:rsidRPr="006B47BE" w:rsidRDefault="006B47BE" w:rsidP="006B47BE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</w:tr>
      <w:tr w:rsidR="006B47BE" w:rsidRPr="006B47BE" w:rsidTr="006B47B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7BE" w:rsidRPr="006B47BE" w:rsidRDefault="006B47BE" w:rsidP="002256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. Описание интерфейса приложения «Компьютерная фирма»</w:t>
            </w:r>
          </w:p>
          <w:p w:rsidR="006B47BE" w:rsidRPr="006B47BE" w:rsidRDefault="006B47BE" w:rsidP="002256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. Тестирование приложени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7BE" w:rsidRPr="006B47BE" w:rsidRDefault="006B47BE" w:rsidP="006B47BE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3</w:t>
            </w:r>
          </w:p>
        </w:tc>
      </w:tr>
      <w:tr w:rsidR="006B47BE" w:rsidRPr="006B47BE" w:rsidTr="006B47B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7BE" w:rsidRPr="006B47BE" w:rsidRDefault="006B47BE" w:rsidP="002256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7BE" w:rsidRPr="006B47BE" w:rsidRDefault="006B47BE" w:rsidP="006B47BE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7</w:t>
            </w:r>
          </w:p>
        </w:tc>
      </w:tr>
      <w:tr w:rsidR="006B47BE" w:rsidRPr="006B47BE" w:rsidTr="006B47B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7BE" w:rsidRPr="006B47BE" w:rsidRDefault="006B47BE" w:rsidP="002256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ЛИТЕРАТУРЫ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7BE" w:rsidRPr="006B47BE" w:rsidRDefault="006B47BE" w:rsidP="006B47BE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1</w:t>
            </w:r>
          </w:p>
        </w:tc>
      </w:tr>
      <w:tr w:rsidR="006B47BE" w:rsidRPr="006B47BE" w:rsidTr="006B47BE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7BE" w:rsidRPr="00EC1FED" w:rsidRDefault="00EC1FED" w:rsidP="002256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А</w:t>
            </w:r>
            <w:r w:rsidRPr="00EC1FE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держимое базы данных</w:t>
            </w:r>
          </w:p>
          <w:p w:rsidR="00EC1FED" w:rsidRDefault="00EC1FED" w:rsidP="002256ED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 В. Листинг программного кода</w:t>
            </w:r>
          </w:p>
          <w:p w:rsidR="00EC1FED" w:rsidRPr="006B47BE" w:rsidRDefault="00EC1FED" w:rsidP="002256ED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ЛОЖЕНИЕ С. </w:t>
            </w:r>
            <w:r w:rsidRPr="00EC1FE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ство пользователя</w:t>
            </w: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7BE" w:rsidRPr="006B47BE" w:rsidRDefault="006B47BE" w:rsidP="006B47BE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</w:t>
            </w:r>
          </w:p>
        </w:tc>
      </w:tr>
    </w:tbl>
    <w:p w:rsidR="006B47BE" w:rsidRDefault="006B47BE" w:rsidP="00137850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6B47BE" w:rsidSect="004E4CC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870D1" w:rsidRDefault="000870D1" w:rsidP="00137850">
      <w:pPr>
        <w:spacing w:line="360" w:lineRule="auto"/>
        <w:rPr>
          <w:rFonts w:ascii="Times New Roman" w:hAnsi="Times New Roman" w:cs="Times New Roman"/>
          <w:sz w:val="28"/>
          <w:szCs w:val="28"/>
        </w:rPr>
        <w:sectPr w:rsidR="000870D1" w:rsidSect="004E4CC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B04FA" w:rsidRPr="00423B33" w:rsidRDefault="004E4CC0" w:rsidP="008D1BD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НИЕ</w:t>
      </w:r>
    </w:p>
    <w:p w:rsidR="00562EB2" w:rsidRDefault="00C7193A" w:rsidP="00562E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93A">
        <w:rPr>
          <w:rFonts w:ascii="Times New Roman" w:hAnsi="Times New Roman" w:cs="Times New Roman"/>
          <w:sz w:val="28"/>
          <w:szCs w:val="28"/>
        </w:rPr>
        <w:t>В современную цифровую эпоху технологии изменили то, как мы совершаем покупки, общаемся и получаем доступ к информации. С развитием электронной коммерции обычные магазины сталкиваются с растущим давлением, требующим адаптации к меняющимся предпочтениям и поведению потребителей. Книжные магазины, в частности, сталкиваются с жесткой к</w:t>
      </w:r>
      <w:r w:rsidR="00562EB2">
        <w:rPr>
          <w:rFonts w:ascii="Times New Roman" w:hAnsi="Times New Roman" w:cs="Times New Roman"/>
          <w:sz w:val="28"/>
          <w:szCs w:val="28"/>
        </w:rPr>
        <w:t>онкуренцией со стороны онлайн-</w:t>
      </w:r>
      <w:proofErr w:type="spellStart"/>
      <w:r w:rsidR="00562EB2">
        <w:rPr>
          <w:rFonts w:ascii="Times New Roman" w:hAnsi="Times New Roman" w:cs="Times New Roman"/>
          <w:sz w:val="28"/>
          <w:szCs w:val="28"/>
        </w:rPr>
        <w:t>ри</w:t>
      </w:r>
      <w:r w:rsidRPr="00C7193A">
        <w:rPr>
          <w:rFonts w:ascii="Times New Roman" w:hAnsi="Times New Roman" w:cs="Times New Roman"/>
          <w:sz w:val="28"/>
          <w:szCs w:val="28"/>
        </w:rPr>
        <w:t>тейлеров</w:t>
      </w:r>
      <w:proofErr w:type="spellEnd"/>
      <w:r w:rsidRPr="00C7193A">
        <w:rPr>
          <w:rFonts w:ascii="Times New Roman" w:hAnsi="Times New Roman" w:cs="Times New Roman"/>
          <w:sz w:val="28"/>
          <w:szCs w:val="28"/>
        </w:rPr>
        <w:t xml:space="preserve">. Чтобы оставаться конкурентоспособными, многие книжные магазины обращаются </w:t>
      </w:r>
      <w:r w:rsidR="00562EB2">
        <w:rPr>
          <w:rFonts w:ascii="Times New Roman" w:hAnsi="Times New Roman" w:cs="Times New Roman"/>
          <w:sz w:val="28"/>
          <w:szCs w:val="28"/>
        </w:rPr>
        <w:t>к электронным приложениям</w:t>
      </w:r>
      <w:r w:rsidRPr="00C7193A">
        <w:rPr>
          <w:rFonts w:ascii="Times New Roman" w:hAnsi="Times New Roman" w:cs="Times New Roman"/>
          <w:sz w:val="28"/>
          <w:szCs w:val="28"/>
        </w:rPr>
        <w:t xml:space="preserve"> как к средству повышения качества обслуживания клиентов, оптимизации операций и увеличения продаж. </w:t>
      </w:r>
    </w:p>
    <w:p w:rsidR="004E4CC0" w:rsidRDefault="00C7193A" w:rsidP="00562E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193A">
        <w:rPr>
          <w:rFonts w:ascii="Times New Roman" w:hAnsi="Times New Roman" w:cs="Times New Roman"/>
          <w:sz w:val="28"/>
          <w:szCs w:val="28"/>
        </w:rPr>
        <w:t>Целью д</w:t>
      </w:r>
      <w:r w:rsidR="00562EB2">
        <w:rPr>
          <w:rFonts w:ascii="Times New Roman" w:hAnsi="Times New Roman" w:cs="Times New Roman"/>
          <w:sz w:val="28"/>
          <w:szCs w:val="28"/>
        </w:rPr>
        <w:t>анной дипломной работы является разработка и внедрение</w:t>
      </w:r>
      <w:r w:rsidRPr="00C7193A">
        <w:rPr>
          <w:rFonts w:ascii="Times New Roman" w:hAnsi="Times New Roman" w:cs="Times New Roman"/>
          <w:sz w:val="28"/>
          <w:szCs w:val="28"/>
        </w:rPr>
        <w:t xml:space="preserve"> электронного приложения для книжного магазина, изучение его потенциальных преимуществ и проблем</w:t>
      </w:r>
      <w:r w:rsidR="00813841">
        <w:rPr>
          <w:rFonts w:ascii="Times New Roman" w:hAnsi="Times New Roman" w:cs="Times New Roman"/>
          <w:sz w:val="28"/>
          <w:szCs w:val="28"/>
        </w:rPr>
        <w:t xml:space="preserve"> для автоматизации процесса покупки и продажи книг</w:t>
      </w:r>
      <w:r w:rsidRPr="00C7193A">
        <w:rPr>
          <w:rFonts w:ascii="Times New Roman" w:hAnsi="Times New Roman" w:cs="Times New Roman"/>
          <w:sz w:val="28"/>
          <w:szCs w:val="28"/>
        </w:rPr>
        <w:t xml:space="preserve">. Анализируя тематические исследования, </w:t>
      </w:r>
      <w:r w:rsidR="00562EB2">
        <w:rPr>
          <w:rFonts w:ascii="Times New Roman" w:hAnsi="Times New Roman" w:cs="Times New Roman"/>
          <w:sz w:val="28"/>
          <w:szCs w:val="28"/>
        </w:rPr>
        <w:t>изучая</w:t>
      </w:r>
      <w:r w:rsidR="00813841">
        <w:rPr>
          <w:rFonts w:ascii="Times New Roman" w:hAnsi="Times New Roman" w:cs="Times New Roman"/>
          <w:sz w:val="28"/>
          <w:szCs w:val="28"/>
        </w:rPr>
        <w:t xml:space="preserve"> программы-</w:t>
      </w:r>
      <w:r w:rsidR="00562EB2">
        <w:rPr>
          <w:rFonts w:ascii="Times New Roman" w:hAnsi="Times New Roman" w:cs="Times New Roman"/>
          <w:sz w:val="28"/>
          <w:szCs w:val="28"/>
        </w:rPr>
        <w:t>аналоги и</w:t>
      </w:r>
      <w:r w:rsidRPr="00C7193A">
        <w:rPr>
          <w:rFonts w:ascii="Times New Roman" w:hAnsi="Times New Roman" w:cs="Times New Roman"/>
          <w:sz w:val="28"/>
          <w:szCs w:val="28"/>
        </w:rPr>
        <w:t xml:space="preserve"> просматривая литературу по данной теме, </w:t>
      </w:r>
      <w:r w:rsidR="00100481">
        <w:rPr>
          <w:rFonts w:ascii="Times New Roman" w:hAnsi="Times New Roman" w:cs="Times New Roman"/>
          <w:sz w:val="28"/>
          <w:szCs w:val="28"/>
        </w:rPr>
        <w:t>были выявлено, что разработка должна выполнять следующие функции</w:t>
      </w:r>
      <w:r w:rsidR="00813841">
        <w:rPr>
          <w:rFonts w:ascii="Times New Roman" w:hAnsi="Times New Roman" w:cs="Times New Roman"/>
          <w:sz w:val="28"/>
          <w:szCs w:val="28"/>
        </w:rPr>
        <w:t>:</w:t>
      </w:r>
    </w:p>
    <w:p w:rsidR="00813841" w:rsidRPr="00813841" w:rsidRDefault="00813841" w:rsidP="00813841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813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шить качество обслуживания клиентов, так как все действия по покупке товаров производятся в автоматическом режиме, а менеджерам необходимо только уточнить информацию и выдать распоряжения о доставке товаров;</w:t>
      </w:r>
    </w:p>
    <w:p w:rsidR="00813841" w:rsidRPr="00813841" w:rsidRDefault="00813841" w:rsidP="00813841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813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зить трудоемкость и напряженность труда персонала, минимизировать ошибки в его действиях;</w:t>
      </w:r>
    </w:p>
    <w:p w:rsidR="00813841" w:rsidRPr="003D2FDE" w:rsidRDefault="00813841" w:rsidP="00813841">
      <w:pPr>
        <w:pStyle w:val="a8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изить</w:t>
      </w:r>
      <w:r w:rsidRPr="008138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здержки, так как отпадает необходимость в аренде здания для магазина</w:t>
      </w:r>
      <w:r w:rsidR="0010048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3D2FDE" w:rsidRDefault="003D2FDE" w:rsidP="002E30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выполнить следующие задачи:</w:t>
      </w:r>
    </w:p>
    <w:p w:rsidR="003D2FDE" w:rsidRPr="003D2FDE" w:rsidRDefault="003D2FDE" w:rsidP="003D2FDE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D2FDE" w:rsidRPr="003D2FDE" w:rsidRDefault="003D2FDE" w:rsidP="003D2FDE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аналог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D2FDE" w:rsidRPr="003D2FDE" w:rsidRDefault="003D2FDE" w:rsidP="003D2FDE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ка логической и физической предметной области</w:t>
      </w:r>
      <w:r w:rsidRPr="003D2FDE">
        <w:rPr>
          <w:rFonts w:ascii="Times New Roman" w:hAnsi="Times New Roman" w:cs="Times New Roman"/>
          <w:sz w:val="28"/>
          <w:szCs w:val="28"/>
        </w:rPr>
        <w:t>;</w:t>
      </w:r>
    </w:p>
    <w:p w:rsidR="003D2FDE" w:rsidRDefault="003D2FDE" w:rsidP="003D2FDE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и выбор СУБД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D2FDE" w:rsidRDefault="003D2FDE" w:rsidP="003D2FDE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базы данны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D2FDE" w:rsidRDefault="003D2FDE" w:rsidP="003D2FDE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и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D2FDE" w:rsidRDefault="003D2FDE" w:rsidP="003D2FDE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функционала при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E30A5" w:rsidRDefault="003D2FDE" w:rsidP="002E30A5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руководства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37850" w:rsidRDefault="00137850" w:rsidP="002E30A5">
      <w:pPr>
        <w:pStyle w:val="a8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отчетные документы в виде пояснительной записки.</w:t>
      </w:r>
    </w:p>
    <w:p w:rsidR="002E30A5" w:rsidRDefault="002E30A5" w:rsidP="002E30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E41B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актуальна как книжного магазина, который будет полностью полагаться на продажу через электронные ресурсы, так и для предприятия, у которого уже есть физический магазин, и ему нужно расширить сферу своей деятельности.</w:t>
      </w:r>
    </w:p>
    <w:p w:rsidR="0019260F" w:rsidRDefault="00E41B11" w:rsidP="00E41B1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нный магазин также актуален и для покупателей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овременных реалиях люди все чаще экономят свое время на походах в магазины в связи с большой нагрузкой и занятостью. А данная разработка поможет сэкономить время, предоставить большой выбор продукции</w:t>
      </w:r>
      <w:r w:rsidR="00753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предоставить удобный поиск нужного продукта, а также расширить аудиторию. </w:t>
      </w:r>
      <w:r w:rsidR="007531BD" w:rsidRPr="00753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чень важно, что здесь отсутствует сдерживающий географический фактор </w:t>
      </w:r>
      <w:r w:rsidR="00753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="007531BD" w:rsidRPr="00753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53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ая разработка открыта для всех</w:t>
      </w:r>
      <w:r w:rsidR="007531BD" w:rsidRPr="00753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ограничителем являются лишь условия доставки</w:t>
      </w:r>
      <w:r w:rsidR="007531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EC1FED" w:rsidRDefault="00EC1FED" w:rsidP="00E41B1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1FED" w:rsidRDefault="00EC1FED" w:rsidP="00E41B1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яснительная записка включает следующие разделы:</w:t>
      </w:r>
    </w:p>
    <w:p w:rsidR="00EC1FED" w:rsidRDefault="00EC1FED" w:rsidP="00E41B11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1FED" w:rsidRDefault="00EC1FED" w:rsidP="00EC1FED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ведение – актуальность, цели, задачи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EC1FED" w:rsidRDefault="00EC1FED" w:rsidP="00EC1FED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ава 1 – характеристика организации и функционирования книжного магазина, анализ готовых решений, техническое задание согласно ГОСТ </w:t>
      </w:r>
      <w:r w:rsidRPr="0062795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9-201.78</w:t>
      </w:r>
    </w:p>
    <w:p w:rsidR="0062795B" w:rsidRPr="0062795B" w:rsidRDefault="00EC1FED" w:rsidP="00EC1FED">
      <w:pPr>
        <w:pStyle w:val="a8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2795B" w:rsidRPr="0062795B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Глава</w:t>
      </w:r>
    </w:p>
    <w:p w:rsidR="0062795B" w:rsidRPr="0062795B" w:rsidRDefault="0062795B" w:rsidP="0062795B">
      <w:pPr>
        <w:pStyle w:val="a8"/>
        <w:spacing w:line="360" w:lineRule="auto"/>
        <w:ind w:left="142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lastRenderedPageBreak/>
        <w:t>Пояснительная записка включает иллюстративный материал  в виду рисунков (сколько штук)</w:t>
      </w:r>
      <w:r w:rsidR="002A005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 и таблиц (штук)</w:t>
      </w:r>
    </w:p>
    <w:p w:rsidR="00F12112" w:rsidRPr="00F12112" w:rsidRDefault="00A72644" w:rsidP="0019260F">
      <w:pPr>
        <w:pStyle w:val="a8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Е ОСНОВЫ ПРОЕКТИРОВАНИЯ ПРОГРАММНОГО ПРОДУКТА</w:t>
      </w:r>
    </w:p>
    <w:p w:rsidR="00255416" w:rsidRPr="00C23B80" w:rsidRDefault="00147C7A" w:rsidP="00255416">
      <w:pPr>
        <w:pStyle w:val="a8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5416">
        <w:rPr>
          <w:rFonts w:ascii="Times New Roman" w:hAnsi="Times New Roman" w:cs="Times New Roman"/>
          <w:sz w:val="28"/>
          <w:szCs w:val="28"/>
        </w:rPr>
        <w:t>Исследование предметной области</w:t>
      </w:r>
    </w:p>
    <w:p w:rsidR="005C3B55" w:rsidRDefault="005C3B55" w:rsidP="005C3B5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3B55">
        <w:rPr>
          <w:rFonts w:ascii="Times New Roman" w:hAnsi="Times New Roman" w:cs="Times New Roman"/>
          <w:sz w:val="28"/>
          <w:szCs w:val="28"/>
        </w:rPr>
        <w:t xml:space="preserve">Появление электронных книг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C3B55">
        <w:rPr>
          <w:rFonts w:ascii="Times New Roman" w:hAnsi="Times New Roman" w:cs="Times New Roman"/>
          <w:sz w:val="28"/>
          <w:szCs w:val="28"/>
        </w:rPr>
        <w:t>читало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C3B55">
        <w:rPr>
          <w:rFonts w:ascii="Times New Roman" w:hAnsi="Times New Roman" w:cs="Times New Roman"/>
          <w:sz w:val="28"/>
          <w:szCs w:val="28"/>
        </w:rPr>
        <w:t xml:space="preserve"> упростило читателям доступ к книгам, даже не выходя из дома. </w:t>
      </w:r>
      <w:r w:rsidR="00424EEB">
        <w:rPr>
          <w:rFonts w:ascii="Times New Roman" w:hAnsi="Times New Roman" w:cs="Times New Roman"/>
          <w:sz w:val="28"/>
          <w:szCs w:val="28"/>
        </w:rPr>
        <w:t xml:space="preserve">Люди стали намного чаще обращаться к электронным ресурсам, чтобы упростить и ускорить выбор и покупку нужных продуктов и услуг. </w:t>
      </w:r>
      <w:r w:rsidRPr="005C3B55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 xml:space="preserve">физические </w:t>
      </w:r>
      <w:r w:rsidRPr="005C3B55">
        <w:rPr>
          <w:rFonts w:ascii="Times New Roman" w:hAnsi="Times New Roman" w:cs="Times New Roman"/>
          <w:sz w:val="28"/>
          <w:szCs w:val="28"/>
        </w:rPr>
        <w:t xml:space="preserve">книжные магазины могут использовать электронные приложения в своих интересах и оставаться актуальными на рынке. Электронные книжные магазины предлагают целый ряд преимуществ, включая </w:t>
      </w:r>
      <w:r>
        <w:rPr>
          <w:rFonts w:ascii="Times New Roman" w:hAnsi="Times New Roman" w:cs="Times New Roman"/>
          <w:sz w:val="28"/>
          <w:szCs w:val="28"/>
        </w:rPr>
        <w:t>быструю</w:t>
      </w:r>
      <w:r w:rsidRPr="005C3B55">
        <w:rPr>
          <w:rFonts w:ascii="Times New Roman" w:hAnsi="Times New Roman" w:cs="Times New Roman"/>
          <w:sz w:val="28"/>
          <w:szCs w:val="28"/>
        </w:rPr>
        <w:t xml:space="preserve"> доставку, легкий доступ, портативность и мультимедийные элементы.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Pr="005C3B55">
        <w:rPr>
          <w:rFonts w:ascii="Times New Roman" w:hAnsi="Times New Roman" w:cs="Times New Roman"/>
          <w:sz w:val="28"/>
          <w:szCs w:val="28"/>
        </w:rPr>
        <w:t xml:space="preserve"> будет рассмотрена предметная область электронных книжных магазинов, включая их преимущества и проблемы.</w:t>
      </w:r>
    </w:p>
    <w:p w:rsidR="00BB1464" w:rsidRPr="00BB1464" w:rsidRDefault="00BB1464" w:rsidP="00BB14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464">
        <w:rPr>
          <w:rFonts w:ascii="Times New Roman" w:hAnsi="Times New Roman" w:cs="Times New Roman"/>
          <w:sz w:val="28"/>
          <w:szCs w:val="28"/>
        </w:rPr>
        <w:t>Преимущества электронных книжных магазин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419E8" w:rsidRDefault="00BB1464" w:rsidP="00BB14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464">
        <w:rPr>
          <w:rFonts w:ascii="Times New Roman" w:hAnsi="Times New Roman" w:cs="Times New Roman"/>
          <w:sz w:val="28"/>
          <w:szCs w:val="28"/>
        </w:rPr>
        <w:t xml:space="preserve">Одним из наиболее существенных преимуществ электронных книжных магазинов является </w:t>
      </w:r>
      <w:r>
        <w:rPr>
          <w:rFonts w:ascii="Times New Roman" w:hAnsi="Times New Roman" w:cs="Times New Roman"/>
          <w:sz w:val="28"/>
          <w:szCs w:val="28"/>
        </w:rPr>
        <w:t>удобство выбора продукции</w:t>
      </w:r>
      <w:r w:rsidR="008E3863">
        <w:rPr>
          <w:rFonts w:ascii="Times New Roman" w:hAnsi="Times New Roman" w:cs="Times New Roman"/>
          <w:sz w:val="28"/>
          <w:szCs w:val="28"/>
        </w:rPr>
        <w:t xml:space="preserve"> и экономия времени</w:t>
      </w:r>
      <w:r w:rsidRPr="00BB1464">
        <w:rPr>
          <w:rFonts w:ascii="Times New Roman" w:hAnsi="Times New Roman" w:cs="Times New Roman"/>
          <w:sz w:val="28"/>
          <w:szCs w:val="28"/>
        </w:rPr>
        <w:t xml:space="preserve">. Клиенты могут </w:t>
      </w:r>
      <w:r>
        <w:rPr>
          <w:rFonts w:ascii="Times New Roman" w:hAnsi="Times New Roman" w:cs="Times New Roman"/>
          <w:sz w:val="28"/>
          <w:szCs w:val="28"/>
        </w:rPr>
        <w:t>выбирать и заказывать нужные книги прямо из дома, а получить их, когда и где им будет наиболее удобно</w:t>
      </w:r>
      <w:r w:rsidR="008E3863">
        <w:rPr>
          <w:rFonts w:ascii="Times New Roman" w:hAnsi="Times New Roman" w:cs="Times New Roman"/>
          <w:sz w:val="28"/>
          <w:szCs w:val="28"/>
        </w:rPr>
        <w:t>.</w:t>
      </w:r>
      <w:r w:rsidRPr="00BB1464">
        <w:rPr>
          <w:rFonts w:ascii="Times New Roman" w:hAnsi="Times New Roman" w:cs="Times New Roman"/>
          <w:sz w:val="28"/>
          <w:szCs w:val="28"/>
        </w:rPr>
        <w:t xml:space="preserve"> </w:t>
      </w:r>
      <w:r w:rsidR="008E3863">
        <w:rPr>
          <w:rFonts w:ascii="Times New Roman" w:hAnsi="Times New Roman" w:cs="Times New Roman"/>
          <w:sz w:val="28"/>
          <w:szCs w:val="28"/>
        </w:rPr>
        <w:t xml:space="preserve">Им больше не нужно приходить в магазин и тратить время на поиск книги, которой может не быть в наличии. </w:t>
      </w:r>
      <w:r w:rsidR="00424EEB" w:rsidRPr="00BB1464">
        <w:rPr>
          <w:rFonts w:ascii="Times New Roman" w:hAnsi="Times New Roman" w:cs="Times New Roman"/>
          <w:sz w:val="28"/>
          <w:szCs w:val="28"/>
        </w:rPr>
        <w:t xml:space="preserve">Эта функция особенно полезна для людей, которые живут в отдаленных районах или не могут </w:t>
      </w:r>
      <w:r w:rsidR="00424EEB">
        <w:rPr>
          <w:rFonts w:ascii="Times New Roman" w:hAnsi="Times New Roman" w:cs="Times New Roman"/>
          <w:sz w:val="28"/>
          <w:szCs w:val="28"/>
        </w:rPr>
        <w:t xml:space="preserve">часто посещать обычный книжный магазин. </w:t>
      </w:r>
    </w:p>
    <w:p w:rsidR="00BB1464" w:rsidRPr="00BB1464" w:rsidRDefault="00424EEB" w:rsidP="00BB146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того, в наше время, эпоху активного развития информационных систем и уменьшения количества живого общения, многие люди страдают тревожностью и имеют проблемы при коммуникации с другими люди, испытывая сильный стресс. Электронные магазины упрощают жизнь людей с подобными проблемами, что повышает количество клиентов.</w:t>
      </w:r>
    </w:p>
    <w:p w:rsidR="00BB1464" w:rsidRDefault="00BB1464" w:rsidP="002C3C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464">
        <w:rPr>
          <w:rFonts w:ascii="Times New Roman" w:hAnsi="Times New Roman" w:cs="Times New Roman"/>
          <w:sz w:val="28"/>
          <w:szCs w:val="28"/>
        </w:rPr>
        <w:lastRenderedPageBreak/>
        <w:t xml:space="preserve">Еще одним преимуществом электронных книжных магазинов является </w:t>
      </w:r>
      <w:r w:rsidR="008E3863">
        <w:rPr>
          <w:rFonts w:ascii="Times New Roman" w:hAnsi="Times New Roman" w:cs="Times New Roman"/>
          <w:sz w:val="28"/>
          <w:szCs w:val="28"/>
        </w:rPr>
        <w:t xml:space="preserve">доступность и удобство поиска нужной продукции. </w:t>
      </w:r>
      <w:r w:rsidRPr="00BB1464">
        <w:rPr>
          <w:rFonts w:ascii="Times New Roman" w:hAnsi="Times New Roman" w:cs="Times New Roman"/>
          <w:sz w:val="28"/>
          <w:szCs w:val="28"/>
        </w:rPr>
        <w:t xml:space="preserve">Эта функция полезна для </w:t>
      </w:r>
      <w:r w:rsidR="008E3863">
        <w:rPr>
          <w:rFonts w:ascii="Times New Roman" w:hAnsi="Times New Roman" w:cs="Times New Roman"/>
          <w:sz w:val="28"/>
          <w:szCs w:val="28"/>
        </w:rPr>
        <w:t>каждого клиента</w:t>
      </w:r>
      <w:r w:rsidRPr="00BB1464">
        <w:rPr>
          <w:rFonts w:ascii="Times New Roman" w:hAnsi="Times New Roman" w:cs="Times New Roman"/>
          <w:sz w:val="28"/>
          <w:szCs w:val="28"/>
        </w:rPr>
        <w:t>.</w:t>
      </w:r>
      <w:r w:rsidR="008E3863">
        <w:rPr>
          <w:rFonts w:ascii="Times New Roman" w:hAnsi="Times New Roman" w:cs="Times New Roman"/>
          <w:sz w:val="28"/>
          <w:szCs w:val="28"/>
        </w:rPr>
        <w:t xml:space="preserve"> При огромном выборе различных книг, которые предлагают как отечественные, так и иностранные издательства, достаточно сложно просматривать десятки полок с сотнями книг. Намного проще и быстрее задать нужный жанр, автора или название и сразу получить, что искал.</w:t>
      </w:r>
      <w:r w:rsidRPr="00BB1464">
        <w:rPr>
          <w:rFonts w:ascii="Times New Roman" w:hAnsi="Times New Roman" w:cs="Times New Roman"/>
          <w:sz w:val="28"/>
          <w:szCs w:val="28"/>
        </w:rPr>
        <w:t xml:space="preserve"> Электронные книжные магазины также предлагают мультимедийные элементы, </w:t>
      </w:r>
      <w:r w:rsidR="008E3863">
        <w:rPr>
          <w:rFonts w:ascii="Times New Roman" w:hAnsi="Times New Roman" w:cs="Times New Roman"/>
          <w:sz w:val="28"/>
          <w:szCs w:val="28"/>
        </w:rPr>
        <w:t>которые упрощают ориентирование по приложению</w:t>
      </w:r>
      <w:r w:rsidRPr="00BB1464">
        <w:rPr>
          <w:rFonts w:ascii="Times New Roman" w:hAnsi="Times New Roman" w:cs="Times New Roman"/>
          <w:sz w:val="28"/>
          <w:szCs w:val="28"/>
        </w:rPr>
        <w:t>.</w:t>
      </w:r>
    </w:p>
    <w:p w:rsidR="002B6083" w:rsidRDefault="000E0D2F" w:rsidP="002C3C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ация процессов работы книжного магазина</w:t>
      </w:r>
      <w:r w:rsidR="002B6083">
        <w:rPr>
          <w:rFonts w:ascii="Times New Roman" w:hAnsi="Times New Roman" w:cs="Times New Roman"/>
          <w:sz w:val="28"/>
          <w:szCs w:val="28"/>
        </w:rPr>
        <w:t xml:space="preserve"> помогает предприятию уменьшить количество сотрудников, соответственно траты на их содержа</w:t>
      </w:r>
      <w:r w:rsidR="00AE65CF">
        <w:rPr>
          <w:rFonts w:ascii="Times New Roman" w:hAnsi="Times New Roman" w:cs="Times New Roman"/>
          <w:sz w:val="28"/>
          <w:szCs w:val="28"/>
        </w:rPr>
        <w:t xml:space="preserve">ние. </w:t>
      </w:r>
      <w:r w:rsidR="005C22A5">
        <w:rPr>
          <w:rFonts w:ascii="Times New Roman" w:hAnsi="Times New Roman" w:cs="Times New Roman"/>
          <w:sz w:val="28"/>
          <w:szCs w:val="28"/>
        </w:rPr>
        <w:t>Э</w:t>
      </w:r>
      <w:r w:rsidR="002B6083">
        <w:rPr>
          <w:rFonts w:ascii="Times New Roman" w:hAnsi="Times New Roman" w:cs="Times New Roman"/>
          <w:sz w:val="28"/>
          <w:szCs w:val="28"/>
        </w:rPr>
        <w:t>то сокращает количество рабочих мест, зато выгодно для бюджета предприятия. Хоть приложение и запрашивает затраты на свою разработку и сопровождение, но имеет большие плюсы в долгосрочной перспективе.</w:t>
      </w:r>
    </w:p>
    <w:p w:rsidR="0084793C" w:rsidRPr="00BB1464" w:rsidRDefault="0084793C" w:rsidP="002C3C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магазин ориентируется на продажу только через электронное приложение, то предприятию не нужно тратиться на ремонт и содержание помещения, которое может конкурировать с физическими магазинами.</w:t>
      </w:r>
      <w:r w:rsidR="002860B6">
        <w:rPr>
          <w:rFonts w:ascii="Times New Roman" w:hAnsi="Times New Roman" w:cs="Times New Roman"/>
          <w:sz w:val="28"/>
          <w:szCs w:val="28"/>
        </w:rPr>
        <w:t xml:space="preserve"> Что также сэкономит бюджет книжного магазина, либо даст возможность потратить эту сумму на рекламу и улучшение разработки, чтобы привлечь больше покупателей. </w:t>
      </w:r>
    </w:p>
    <w:p w:rsidR="00BB1464" w:rsidRPr="00BB1464" w:rsidRDefault="00BB1464" w:rsidP="002C3C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464">
        <w:rPr>
          <w:rFonts w:ascii="Times New Roman" w:hAnsi="Times New Roman" w:cs="Times New Roman"/>
          <w:sz w:val="28"/>
          <w:szCs w:val="28"/>
        </w:rPr>
        <w:t>Проблем</w:t>
      </w:r>
      <w:r w:rsidR="002C3C65">
        <w:rPr>
          <w:rFonts w:ascii="Times New Roman" w:hAnsi="Times New Roman" w:cs="Times New Roman"/>
          <w:sz w:val="28"/>
          <w:szCs w:val="28"/>
        </w:rPr>
        <w:t>ы электронных книжных магазинов</w:t>
      </w:r>
      <w:r w:rsidR="00FC5969">
        <w:rPr>
          <w:rFonts w:ascii="Times New Roman" w:hAnsi="Times New Roman" w:cs="Times New Roman"/>
          <w:sz w:val="28"/>
          <w:szCs w:val="28"/>
        </w:rPr>
        <w:t>:</w:t>
      </w:r>
    </w:p>
    <w:p w:rsidR="00BB1464" w:rsidRPr="00BB1464" w:rsidRDefault="00BB1464" w:rsidP="00390D1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464">
        <w:rPr>
          <w:rFonts w:ascii="Times New Roman" w:hAnsi="Times New Roman" w:cs="Times New Roman"/>
          <w:sz w:val="28"/>
          <w:szCs w:val="28"/>
        </w:rPr>
        <w:t xml:space="preserve">Несмотря на преимущества электронных книжных магазинов, они также сталкиваются с рядом проблем. Одной из наиболее серьезных проблем является проблема </w:t>
      </w:r>
      <w:r w:rsidR="00C64493">
        <w:rPr>
          <w:rFonts w:ascii="Times New Roman" w:hAnsi="Times New Roman" w:cs="Times New Roman"/>
          <w:sz w:val="28"/>
          <w:szCs w:val="28"/>
        </w:rPr>
        <w:t>жульничества. Электронные магазины могут нести убытки, если клиент безответственно относится к заказам или умышленно пытается нанести вред системе.</w:t>
      </w:r>
      <w:r w:rsidR="009C5989">
        <w:rPr>
          <w:rFonts w:ascii="Times New Roman" w:hAnsi="Times New Roman" w:cs="Times New Roman"/>
          <w:sz w:val="28"/>
          <w:szCs w:val="28"/>
        </w:rPr>
        <w:t xml:space="preserve"> Во избежание убытков</w:t>
      </w:r>
      <w:r w:rsidR="00C64493">
        <w:rPr>
          <w:rFonts w:ascii="Times New Roman" w:hAnsi="Times New Roman" w:cs="Times New Roman"/>
          <w:sz w:val="28"/>
          <w:szCs w:val="28"/>
        </w:rPr>
        <w:t xml:space="preserve"> электронные магазины верифицируют пользователей, а также принимают штрафные меры.</w:t>
      </w:r>
      <w:r w:rsidRPr="00BB1464">
        <w:rPr>
          <w:rFonts w:ascii="Times New Roman" w:hAnsi="Times New Roman" w:cs="Times New Roman"/>
          <w:sz w:val="28"/>
          <w:szCs w:val="28"/>
        </w:rPr>
        <w:t xml:space="preserve"> Кроме того, некоторые </w:t>
      </w:r>
      <w:r w:rsidRPr="00BB1464">
        <w:rPr>
          <w:rFonts w:ascii="Times New Roman" w:hAnsi="Times New Roman" w:cs="Times New Roman"/>
          <w:sz w:val="28"/>
          <w:szCs w:val="28"/>
        </w:rPr>
        <w:lastRenderedPageBreak/>
        <w:t>читатели предпочитают физические ощущения от чтения книги, включая запах и осязание страниц.</w:t>
      </w:r>
    </w:p>
    <w:p w:rsidR="00BB1464" w:rsidRPr="00BB1464" w:rsidRDefault="00BB1464" w:rsidP="00C644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464">
        <w:rPr>
          <w:rFonts w:ascii="Times New Roman" w:hAnsi="Times New Roman" w:cs="Times New Roman"/>
          <w:sz w:val="28"/>
          <w:szCs w:val="28"/>
        </w:rPr>
        <w:t xml:space="preserve">Еще одной проблемой электронных книжных магазинов является проблема совместимости. </w:t>
      </w:r>
      <w:r w:rsidR="00C64493">
        <w:rPr>
          <w:rFonts w:ascii="Times New Roman" w:hAnsi="Times New Roman" w:cs="Times New Roman"/>
          <w:sz w:val="28"/>
          <w:szCs w:val="28"/>
        </w:rPr>
        <w:t>Некоторые устройства могут не подходить минимальным требованиям приложения</w:t>
      </w:r>
      <w:r w:rsidR="00AE15CA">
        <w:rPr>
          <w:rFonts w:ascii="Times New Roman" w:hAnsi="Times New Roman" w:cs="Times New Roman"/>
          <w:sz w:val="28"/>
          <w:szCs w:val="28"/>
        </w:rPr>
        <w:t>.</w:t>
      </w:r>
      <w:r w:rsidR="00971EAF">
        <w:rPr>
          <w:rFonts w:ascii="Times New Roman" w:hAnsi="Times New Roman" w:cs="Times New Roman"/>
          <w:sz w:val="28"/>
          <w:szCs w:val="28"/>
        </w:rPr>
        <w:t xml:space="preserve"> </w:t>
      </w:r>
      <w:r w:rsidRPr="00BB1464">
        <w:rPr>
          <w:rFonts w:ascii="Times New Roman" w:hAnsi="Times New Roman" w:cs="Times New Roman"/>
          <w:sz w:val="28"/>
          <w:szCs w:val="28"/>
        </w:rPr>
        <w:t>Это может привести к разочарованию и негативным впечатлениям для клиентов. Наконец, некоторые читатели обеспокоены конфиденциальностью своих данных, поскольку электронные книжные магазины могут собирать информацию об их читательских привычках и предпочтениях.</w:t>
      </w:r>
    </w:p>
    <w:p w:rsidR="00BB1464" w:rsidRPr="00C64493" w:rsidRDefault="00C64493" w:rsidP="00C644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A1D"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23B80" w:rsidRDefault="00F45A1D" w:rsidP="00C644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="00BB1464" w:rsidRPr="00BB1464">
        <w:rPr>
          <w:rFonts w:ascii="Times New Roman" w:hAnsi="Times New Roman" w:cs="Times New Roman"/>
          <w:sz w:val="28"/>
          <w:szCs w:val="28"/>
        </w:rPr>
        <w:t xml:space="preserve">лектронные книжные магазины предлагают читателям множество преимуществ, включая </w:t>
      </w:r>
      <w:r>
        <w:rPr>
          <w:rFonts w:ascii="Times New Roman" w:hAnsi="Times New Roman" w:cs="Times New Roman"/>
          <w:sz w:val="28"/>
          <w:szCs w:val="28"/>
        </w:rPr>
        <w:t>быструю</w:t>
      </w:r>
      <w:r w:rsidR="00BB1464" w:rsidRPr="00BB1464">
        <w:rPr>
          <w:rFonts w:ascii="Times New Roman" w:hAnsi="Times New Roman" w:cs="Times New Roman"/>
          <w:sz w:val="28"/>
          <w:szCs w:val="28"/>
        </w:rPr>
        <w:t xml:space="preserve"> доставку, легкий доступ, портативность и мультимедийные элементы. Однако они также сталкиваются с рядом проблем, включая </w:t>
      </w:r>
      <w:r>
        <w:rPr>
          <w:rFonts w:ascii="Times New Roman" w:hAnsi="Times New Roman" w:cs="Times New Roman"/>
          <w:sz w:val="28"/>
          <w:szCs w:val="28"/>
        </w:rPr>
        <w:t>жульничество</w:t>
      </w:r>
      <w:r w:rsidR="00BB1464" w:rsidRPr="00BB1464">
        <w:rPr>
          <w:rFonts w:ascii="Times New Roman" w:hAnsi="Times New Roman" w:cs="Times New Roman"/>
          <w:sz w:val="28"/>
          <w:szCs w:val="28"/>
        </w:rPr>
        <w:t>, проблемы совместимости и проблемы конфиденциальности. Несмотря на эти проблемы, электронные книжные магазины являются ценным ресурсом для читателей и могут помочь книжным магазинам оставаться конкурентоспособными в эпоху цифровых технологий. Поскольку технологии продолжают развиваться, будет интересно посмотреть, как электронные книжные магазины адаптируются и продолжают вн</w:t>
      </w:r>
      <w:r>
        <w:rPr>
          <w:rFonts w:ascii="Times New Roman" w:hAnsi="Times New Roman" w:cs="Times New Roman"/>
          <w:sz w:val="28"/>
          <w:szCs w:val="28"/>
        </w:rPr>
        <w:t>едрять инновации.</w:t>
      </w:r>
    </w:p>
    <w:p w:rsidR="00654544" w:rsidRPr="00654544" w:rsidRDefault="00B35134" w:rsidP="0065454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ктронный книжный магазин - э</w:t>
      </w:r>
      <w:r w:rsidR="00654544" w:rsidRPr="00654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 не очень преуспевающий бизнес, так как реализация книжной продукции через интернет - ниша, в которой уже существуют крупные проекты, занимающие большую часть рынка. Но, несмотря на это, любой книжный интернет-магазин может найти своего покупателя, что напрямую зависит от качества </w:t>
      </w:r>
      <w:r w:rsidR="00DB6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и</w:t>
      </w:r>
      <w:r w:rsidR="00654544" w:rsidRPr="0065454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2A00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005D" w:rsidRPr="002A005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 xml:space="preserve">Добавить организационную схему (иерархия уровней </w:t>
      </w:r>
      <w:proofErr w:type="spellStart"/>
      <w:r w:rsidR="002A005D" w:rsidRPr="002A005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упралвения</w:t>
      </w:r>
      <w:proofErr w:type="spellEnd"/>
      <w:r w:rsidR="002A005D" w:rsidRPr="002A005D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), ее в презентацию тоже</w:t>
      </w:r>
    </w:p>
    <w:p w:rsidR="00255416" w:rsidRDefault="00A84E07" w:rsidP="00255416">
      <w:pPr>
        <w:pStyle w:val="a8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5416">
        <w:rPr>
          <w:rFonts w:ascii="Times New Roman" w:hAnsi="Times New Roman" w:cs="Times New Roman"/>
          <w:sz w:val="28"/>
          <w:szCs w:val="28"/>
        </w:rPr>
        <w:t>Анализ программ-аналогов</w:t>
      </w:r>
    </w:p>
    <w:p w:rsidR="00C74233" w:rsidRPr="00676CBB" w:rsidRDefault="00C74233" w:rsidP="00277D1A">
      <w:pPr>
        <w:pStyle w:val="a3"/>
        <w:shd w:val="clear" w:color="auto" w:fill="FFFFFF"/>
        <w:spacing w:line="360" w:lineRule="auto"/>
        <w:ind w:firstLine="708"/>
        <w:jc w:val="both"/>
        <w:rPr>
          <w:color w:val="FF0000"/>
          <w:sz w:val="28"/>
          <w:szCs w:val="28"/>
        </w:rPr>
      </w:pPr>
      <w:bookmarkStart w:id="0" w:name="_GoBack"/>
      <w:r w:rsidRPr="00C74233">
        <w:rPr>
          <w:color w:val="000000"/>
          <w:sz w:val="28"/>
          <w:szCs w:val="28"/>
        </w:rPr>
        <w:lastRenderedPageBreak/>
        <w:t>Удачн</w:t>
      </w:r>
      <w:r w:rsidR="00BE23AC">
        <w:rPr>
          <w:color w:val="000000"/>
          <w:sz w:val="28"/>
          <w:szCs w:val="28"/>
        </w:rPr>
        <w:t xml:space="preserve">ое приложение </w:t>
      </w:r>
      <w:r w:rsidRPr="00C74233">
        <w:rPr>
          <w:color w:val="000000"/>
          <w:sz w:val="28"/>
          <w:szCs w:val="28"/>
        </w:rPr>
        <w:t> — это эффективный инструмент торговли — он способен зах</w:t>
      </w:r>
      <w:r>
        <w:rPr>
          <w:color w:val="000000"/>
          <w:sz w:val="28"/>
          <w:szCs w:val="28"/>
        </w:rPr>
        <w:t>ватывать внимание аудитории</w:t>
      </w:r>
      <w:r w:rsidRPr="00C74233">
        <w:rPr>
          <w:color w:val="000000"/>
          <w:sz w:val="28"/>
          <w:szCs w:val="28"/>
        </w:rPr>
        <w:t xml:space="preserve">. Как и любой другой маркетинговый инструмент, основанный на принципе непосредственного отклика, прежде всего он должен </w:t>
      </w:r>
      <w:r w:rsidR="00BE23AC">
        <w:rPr>
          <w:color w:val="000000"/>
          <w:sz w:val="28"/>
          <w:szCs w:val="28"/>
        </w:rPr>
        <w:t>заинтересовать посетителя</w:t>
      </w:r>
      <w:r w:rsidRPr="00C74233">
        <w:rPr>
          <w:color w:val="000000"/>
          <w:sz w:val="28"/>
          <w:szCs w:val="28"/>
        </w:rPr>
        <w:t xml:space="preserve">, а затем </w:t>
      </w:r>
      <w:proofErr w:type="spellStart"/>
      <w:r w:rsidRPr="00C74233">
        <w:rPr>
          <w:color w:val="000000"/>
          <w:sz w:val="28"/>
          <w:szCs w:val="28"/>
        </w:rPr>
        <w:t>сподвигнуть</w:t>
      </w:r>
      <w:proofErr w:type="spellEnd"/>
      <w:r w:rsidRPr="00C74233">
        <w:rPr>
          <w:color w:val="000000"/>
          <w:sz w:val="28"/>
          <w:szCs w:val="28"/>
        </w:rPr>
        <w:t xml:space="preserve"> его на </w:t>
      </w:r>
      <w:r w:rsidR="00BE23AC">
        <w:rPr>
          <w:color w:val="000000"/>
          <w:sz w:val="28"/>
          <w:szCs w:val="28"/>
        </w:rPr>
        <w:t>совершение покупки</w:t>
      </w:r>
      <w:r w:rsidRPr="00C74233">
        <w:rPr>
          <w:color w:val="000000"/>
          <w:sz w:val="28"/>
          <w:szCs w:val="28"/>
        </w:rPr>
        <w:t xml:space="preserve">. </w:t>
      </w:r>
      <w:proofErr w:type="gramStart"/>
      <w:r w:rsidR="00676CBB" w:rsidRPr="00676CBB">
        <w:rPr>
          <w:color w:val="FF0000"/>
          <w:sz w:val="28"/>
          <w:szCs w:val="28"/>
        </w:rPr>
        <w:t>ИЗМЕНИТЬ ИНТЕРВАЛ ПЕРЕД И ПОСЛЕ НА 0</w:t>
      </w:r>
      <w:r w:rsidR="00676CBB">
        <w:rPr>
          <w:color w:val="FF0000"/>
          <w:sz w:val="28"/>
          <w:szCs w:val="28"/>
        </w:rPr>
        <w:t xml:space="preserve">(в </w:t>
      </w:r>
      <w:proofErr w:type="spellStart"/>
      <w:r w:rsidR="00676CBB">
        <w:rPr>
          <w:color w:val="FF0000"/>
          <w:sz w:val="28"/>
          <w:szCs w:val="28"/>
        </w:rPr>
        <w:t>интсрументаз</w:t>
      </w:r>
      <w:proofErr w:type="spellEnd"/>
      <w:r w:rsidR="00676CBB">
        <w:rPr>
          <w:color w:val="FF0000"/>
          <w:sz w:val="28"/>
          <w:szCs w:val="28"/>
        </w:rPr>
        <w:t xml:space="preserve"> абзац справа снизу</w:t>
      </w:r>
      <w:proofErr w:type="gramEnd"/>
    </w:p>
    <w:p w:rsidR="00C74233" w:rsidRPr="00C74233" w:rsidRDefault="00C74233" w:rsidP="00676CBB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74233">
        <w:rPr>
          <w:color w:val="000000"/>
          <w:sz w:val="28"/>
          <w:szCs w:val="28"/>
        </w:rPr>
        <w:t xml:space="preserve">Важно помнить, что изо дня в день на потенциальных клиентов обрушивается поток информации и различных рекламных сообщений, и что в плане завоевания их внимания существует предельно жесткая конкуренция. </w:t>
      </w:r>
      <w:r w:rsidR="00824FBA">
        <w:rPr>
          <w:color w:val="000000"/>
          <w:sz w:val="28"/>
          <w:szCs w:val="28"/>
        </w:rPr>
        <w:t>Приложение, способное</w:t>
      </w:r>
      <w:r w:rsidRPr="00C74233">
        <w:rPr>
          <w:color w:val="000000"/>
          <w:sz w:val="28"/>
          <w:szCs w:val="28"/>
        </w:rPr>
        <w:t xml:space="preserve"> привлечь внимание и вызвать любопытство, побудит клиентов не только просмотреть оставшиеся страницы и совершить покупки, но и снова посетить его через некоторое время, а также рекомендовать своим друзьям и знакомым.</w:t>
      </w:r>
    </w:p>
    <w:p w:rsidR="006F0B97" w:rsidRDefault="00280A44" w:rsidP="002A005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разработать наиболее актуальное приложение, которое сможет конкурировать с  другими, необходимо изучить программы-аналоги и сайты с подобным функционалом.</w:t>
      </w:r>
      <w:r w:rsidRPr="00280A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сть минусы и плюсы на различных этапах пользования аналогов.</w:t>
      </w:r>
    </w:p>
    <w:p w:rsidR="007A234F" w:rsidRDefault="007A234F" w:rsidP="00C7423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</w:t>
      </w:r>
      <w:r w:rsidR="006E2FE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несколько сайтов</w:t>
      </w:r>
      <w:r w:rsidR="00353C3C">
        <w:rPr>
          <w:rFonts w:ascii="Times New Roman" w:hAnsi="Times New Roman" w:cs="Times New Roman"/>
          <w:sz w:val="28"/>
          <w:szCs w:val="28"/>
        </w:rPr>
        <w:t xml:space="preserve"> и приложение</w:t>
      </w:r>
      <w:r>
        <w:rPr>
          <w:rFonts w:ascii="Times New Roman" w:hAnsi="Times New Roman" w:cs="Times New Roman"/>
          <w:sz w:val="28"/>
          <w:szCs w:val="28"/>
        </w:rPr>
        <w:t xml:space="preserve"> с аналогичным функционалом:</w:t>
      </w:r>
    </w:p>
    <w:p w:rsidR="007A234F" w:rsidRDefault="000916C5" w:rsidP="007A234F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="002F0EDC">
        <w:rPr>
          <w:rFonts w:ascii="Times New Roman" w:hAnsi="Times New Roman" w:cs="Times New Roman"/>
          <w:sz w:val="28"/>
          <w:szCs w:val="28"/>
        </w:rPr>
        <w:t xml:space="preserve"> «Читай город»</w:t>
      </w:r>
      <w:r w:rsidR="0065454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234F" w:rsidRDefault="00D61266" w:rsidP="007A234F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«</w:t>
      </w:r>
      <w:r>
        <w:rPr>
          <w:rFonts w:ascii="Times New Roman" w:hAnsi="Times New Roman" w:cs="Times New Roman"/>
          <w:sz w:val="28"/>
          <w:szCs w:val="28"/>
          <w:lang w:val="en-US"/>
        </w:rPr>
        <w:t>Read Manga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53C3C" w:rsidRDefault="00D61266" w:rsidP="007A234F">
      <w:pPr>
        <w:pStyle w:val="a8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«</w:t>
      </w:r>
      <w:proofErr w:type="spellStart"/>
      <w:r w:rsidR="004F281B">
        <w:rPr>
          <w:rFonts w:ascii="Times New Roman" w:hAnsi="Times New Roman" w:cs="Times New Roman"/>
          <w:sz w:val="28"/>
          <w:szCs w:val="28"/>
        </w:rPr>
        <w:t>ЛитР</w:t>
      </w:r>
      <w:r>
        <w:rPr>
          <w:rFonts w:ascii="Times New Roman" w:hAnsi="Times New Roman" w:cs="Times New Roman"/>
          <w:sz w:val="28"/>
          <w:szCs w:val="28"/>
        </w:rPr>
        <w:t>ес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E42D53" w:rsidRDefault="006F2D2F" w:rsidP="00423B33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="00D14575">
        <w:rPr>
          <w:rFonts w:ascii="Times New Roman" w:hAnsi="Times New Roman" w:cs="Times New Roman"/>
          <w:sz w:val="28"/>
          <w:szCs w:val="28"/>
        </w:rPr>
        <w:t xml:space="preserve"> </w:t>
      </w:r>
      <w:r w:rsidR="00080EF1">
        <w:rPr>
          <w:rFonts w:ascii="Times New Roman" w:hAnsi="Times New Roman" w:cs="Times New Roman"/>
          <w:sz w:val="28"/>
          <w:szCs w:val="28"/>
        </w:rPr>
        <w:t>«Читай город».</w:t>
      </w:r>
      <w:r w:rsidR="00E604AB">
        <w:rPr>
          <w:rFonts w:ascii="Times New Roman" w:hAnsi="Times New Roman" w:cs="Times New Roman"/>
          <w:sz w:val="28"/>
          <w:szCs w:val="28"/>
        </w:rPr>
        <w:t xml:space="preserve"> </w:t>
      </w:r>
      <w:r w:rsidR="00AB0807">
        <w:rPr>
          <w:rFonts w:ascii="Times New Roman" w:hAnsi="Times New Roman" w:cs="Times New Roman"/>
          <w:sz w:val="28"/>
          <w:szCs w:val="28"/>
        </w:rPr>
        <w:t>Это один из крупнейших и самых известных книжных магазинов в России.</w:t>
      </w:r>
    </w:p>
    <w:p w:rsidR="00080EF1" w:rsidRPr="00E42D53" w:rsidRDefault="00E604AB" w:rsidP="00423B33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E42D5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снование сети произошло в 2008 году, вследствие объединения двух крупных книготорговых сетей — «</w:t>
      </w:r>
      <w:r w:rsidRPr="00E42D53">
        <w:rPr>
          <w:rFonts w:ascii="Times New Roman" w:hAnsi="Times New Roman" w:cs="Times New Roman"/>
          <w:sz w:val="28"/>
          <w:szCs w:val="28"/>
        </w:rPr>
        <w:t>Новый книжный</w:t>
      </w:r>
      <w:r w:rsidRPr="00E42D5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 и «</w:t>
      </w:r>
      <w:proofErr w:type="gramStart"/>
      <w:r w:rsidRPr="00E42D53">
        <w:rPr>
          <w:rFonts w:ascii="Times New Roman" w:hAnsi="Times New Roman" w:cs="Times New Roman"/>
          <w:sz w:val="28"/>
          <w:szCs w:val="28"/>
          <w:shd w:val="clear" w:color="auto" w:fill="FFFFFF"/>
        </w:rPr>
        <w:t>Буквоед</w:t>
      </w:r>
      <w:proofErr w:type="gramEnd"/>
      <w:r w:rsidRPr="00E42D5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. В 2009 году, проведя </w:t>
      </w:r>
      <w:proofErr w:type="spellStart"/>
      <w:r w:rsidRPr="00E42D53">
        <w:rPr>
          <w:rFonts w:ascii="Times New Roman" w:hAnsi="Times New Roman" w:cs="Times New Roman"/>
          <w:sz w:val="28"/>
          <w:szCs w:val="28"/>
          <w:shd w:val="clear" w:color="auto" w:fill="FFFFFF"/>
        </w:rPr>
        <w:t>ребрендинг</w:t>
      </w:r>
      <w:proofErr w:type="spellEnd"/>
      <w:r w:rsidRPr="00E42D5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 после покупки федеральной книжной сети </w:t>
      </w:r>
      <w:r w:rsidRPr="00E42D5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«</w:t>
      </w:r>
      <w:proofErr w:type="spellStart"/>
      <w:r w:rsidRPr="00E42D5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иблиосфера</w:t>
      </w:r>
      <w:proofErr w:type="spellEnd"/>
      <w:r w:rsidRPr="00E42D5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, компания открыла</w:t>
      </w:r>
      <w:r w:rsidR="00423B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42D5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магазины под собственным брендом «Читай-город»</w:t>
      </w:r>
    </w:p>
    <w:p w:rsidR="009A7249" w:rsidRPr="00EA7021" w:rsidRDefault="009A7249" w:rsidP="0020212D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нство людей</w:t>
      </w:r>
      <w:r w:rsidR="00B171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тя бы раз видели или слышали о магазине «Читай город». Магазин имеет </w:t>
      </w:r>
      <w:r w:rsidR="00E73619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 xml:space="preserve">множество физических магазинах по всей стране, </w:t>
      </w:r>
      <w:r w:rsidR="00E73619">
        <w:rPr>
          <w:rFonts w:ascii="Times New Roman" w:hAnsi="Times New Roman" w:cs="Times New Roman"/>
          <w:sz w:val="28"/>
          <w:szCs w:val="28"/>
        </w:rPr>
        <w:t xml:space="preserve">так и </w:t>
      </w:r>
      <w:r w:rsidR="00AA1862">
        <w:rPr>
          <w:rFonts w:ascii="Times New Roman" w:hAnsi="Times New Roman" w:cs="Times New Roman"/>
          <w:sz w:val="28"/>
          <w:szCs w:val="28"/>
        </w:rPr>
        <w:t xml:space="preserve">свой </w:t>
      </w: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="00E73619">
        <w:rPr>
          <w:rFonts w:ascii="Times New Roman" w:hAnsi="Times New Roman" w:cs="Times New Roman"/>
          <w:sz w:val="28"/>
          <w:szCs w:val="28"/>
        </w:rPr>
        <w:t xml:space="preserve">и приложение </w:t>
      </w:r>
      <w:r>
        <w:rPr>
          <w:rFonts w:ascii="Times New Roman" w:hAnsi="Times New Roman" w:cs="Times New Roman"/>
          <w:sz w:val="28"/>
          <w:szCs w:val="28"/>
        </w:rPr>
        <w:t xml:space="preserve">с одноимен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званием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="00843A03" w:rsidRPr="00843A03">
        <w:rPr>
          <w:rFonts w:ascii="Times New Roman" w:hAnsi="Times New Roman" w:cs="Times New Roman"/>
          <w:color w:val="FF0000"/>
          <w:sz w:val="28"/>
          <w:szCs w:val="28"/>
        </w:rPr>
        <w:t>П</w:t>
      </w:r>
      <w:proofErr w:type="gramEnd"/>
      <w:r w:rsidR="00843A03" w:rsidRPr="00843A03">
        <w:rPr>
          <w:rFonts w:ascii="Times New Roman" w:hAnsi="Times New Roman" w:cs="Times New Roman"/>
          <w:color w:val="FF0000"/>
          <w:sz w:val="28"/>
          <w:szCs w:val="28"/>
        </w:rPr>
        <w:t>РОВЕРИТЬ</w:t>
      </w:r>
      <w:proofErr w:type="spellEnd"/>
      <w:r w:rsidR="00843A03" w:rsidRPr="00843A03">
        <w:rPr>
          <w:rFonts w:ascii="Times New Roman" w:hAnsi="Times New Roman" w:cs="Times New Roman"/>
          <w:color w:val="FF0000"/>
          <w:sz w:val="28"/>
          <w:szCs w:val="28"/>
        </w:rPr>
        <w:t xml:space="preserve"> ОТСТУПЫ</w:t>
      </w:r>
    </w:p>
    <w:p w:rsidR="00203694" w:rsidRDefault="00203694" w:rsidP="0020212D">
      <w:pPr>
        <w:spacing w:line="360" w:lineRule="auto"/>
        <w:ind w:left="35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и у разработок магазина, который привлекает огромное количество аудитории, есть свои минусы.</w:t>
      </w:r>
    </w:p>
    <w:p w:rsidR="00B445D7" w:rsidRDefault="00B445D7" w:rsidP="00472430">
      <w:pPr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рассмотрим плюсы:</w:t>
      </w:r>
    </w:p>
    <w:p w:rsidR="00B445D7" w:rsidRDefault="00B445D7" w:rsidP="00344265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. Каждый может воспользоваться сайтом в любом момент, если доступна сеть Интернет, проверить наличие нужной книги и сделать заказ. А для верных клиентов приложение</w:t>
      </w:r>
      <w:r w:rsidR="00B771F8">
        <w:rPr>
          <w:rFonts w:ascii="Times New Roman" w:hAnsi="Times New Roman" w:cs="Times New Roman"/>
          <w:sz w:val="28"/>
          <w:szCs w:val="28"/>
        </w:rPr>
        <w:t xml:space="preserve"> станет наиболее удобным</w:t>
      </w:r>
      <w:r>
        <w:rPr>
          <w:rFonts w:ascii="Times New Roman" w:hAnsi="Times New Roman" w:cs="Times New Roman"/>
          <w:sz w:val="28"/>
          <w:szCs w:val="28"/>
        </w:rPr>
        <w:t xml:space="preserve"> инструментом.</w:t>
      </w:r>
    </w:p>
    <w:p w:rsidR="00B445D7" w:rsidRDefault="00046A11" w:rsidP="00344265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ой выбор. Так как магазин пользуется популярностью по всей стране, большинство издательств и самостоятельных авторов будут предлагать сотрудничество именно с этим магазином.</w:t>
      </w:r>
    </w:p>
    <w:p w:rsidR="00DC4A33" w:rsidRDefault="00DC4A33" w:rsidP="00344265">
      <w:pPr>
        <w:pStyle w:val="a8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. Верифицированные клиенты могут оставл</w:t>
      </w:r>
      <w:r w:rsidR="00EC5430">
        <w:rPr>
          <w:rFonts w:ascii="Times New Roman" w:hAnsi="Times New Roman" w:cs="Times New Roman"/>
          <w:sz w:val="28"/>
          <w:szCs w:val="28"/>
        </w:rPr>
        <w:t>ять отзывы на книги. Это позволяе</w:t>
      </w:r>
      <w:r>
        <w:rPr>
          <w:rFonts w:ascii="Times New Roman" w:hAnsi="Times New Roman" w:cs="Times New Roman"/>
          <w:sz w:val="28"/>
          <w:szCs w:val="28"/>
        </w:rPr>
        <w:t>т пользователям выбрать наиболее выгодные и интересные для них продукты.</w:t>
      </w:r>
    </w:p>
    <w:p w:rsidR="00023072" w:rsidRDefault="00023072" w:rsidP="0002307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:rsidR="009A302C" w:rsidRPr="003B77E5" w:rsidRDefault="007E530C" w:rsidP="00D837D1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. Раз магазин является лидирующим по стране в сфере продажи книг, то он может позволить се</w:t>
      </w:r>
      <w:r w:rsidR="009A302C">
        <w:rPr>
          <w:rFonts w:ascii="Times New Roman" w:hAnsi="Times New Roman" w:cs="Times New Roman"/>
          <w:sz w:val="28"/>
          <w:szCs w:val="28"/>
        </w:rPr>
        <w:t>бе указа</w:t>
      </w:r>
      <w:r>
        <w:rPr>
          <w:rFonts w:ascii="Times New Roman" w:hAnsi="Times New Roman" w:cs="Times New Roman"/>
          <w:sz w:val="28"/>
          <w:szCs w:val="28"/>
        </w:rPr>
        <w:t xml:space="preserve">ть более высокую цену на </w:t>
      </w:r>
      <w:r w:rsidR="006336B0">
        <w:rPr>
          <w:rFonts w:ascii="Times New Roman" w:hAnsi="Times New Roman" w:cs="Times New Roman"/>
          <w:sz w:val="28"/>
          <w:szCs w:val="28"/>
        </w:rPr>
        <w:t xml:space="preserve">большинство </w:t>
      </w:r>
      <w:r>
        <w:rPr>
          <w:rFonts w:ascii="Times New Roman" w:hAnsi="Times New Roman" w:cs="Times New Roman"/>
          <w:sz w:val="28"/>
          <w:szCs w:val="28"/>
        </w:rPr>
        <w:t>книги.</w:t>
      </w:r>
    </w:p>
    <w:p w:rsidR="001233CB" w:rsidRDefault="002B18A8" w:rsidP="00F11203">
      <w:pPr>
        <w:keepNext/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50FCE677" wp14:editId="1122320F">
            <wp:extent cx="5972360" cy="2926080"/>
            <wp:effectExtent l="133350" t="114300" r="142875" b="1600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7230" cy="2943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E4634" w:rsidRPr="00B83D83" w:rsidRDefault="001233CB" w:rsidP="00B83D83">
      <w:pPr>
        <w:pStyle w:val="ac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1233C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Pr="001233C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1233CB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Pr="001233C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E61C25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Pr="001233CB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1233C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Скриншот </w:t>
      </w:r>
      <w:r w:rsidR="00CF5A66">
        <w:rPr>
          <w:rFonts w:ascii="Times New Roman" w:hAnsi="Times New Roman" w:cs="Times New Roman"/>
          <w:b w:val="0"/>
          <w:color w:val="auto"/>
          <w:sz w:val="20"/>
          <w:szCs w:val="20"/>
        </w:rPr>
        <w:t>сайта</w:t>
      </w:r>
      <w:r w:rsidRPr="001233CB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"Читай город"</w:t>
      </w:r>
    </w:p>
    <w:p w:rsidR="007A234F" w:rsidRDefault="0034518D" w:rsidP="000B4F41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для чтения книг «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3451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ga</w:t>
      </w:r>
      <w:r>
        <w:rPr>
          <w:rFonts w:ascii="Times New Roman" w:hAnsi="Times New Roman" w:cs="Times New Roman"/>
          <w:sz w:val="28"/>
          <w:szCs w:val="28"/>
        </w:rPr>
        <w:t>».</w:t>
      </w:r>
      <w:r w:rsidR="000B4F41">
        <w:rPr>
          <w:rFonts w:ascii="Times New Roman" w:hAnsi="Times New Roman" w:cs="Times New Roman"/>
          <w:sz w:val="28"/>
          <w:szCs w:val="28"/>
        </w:rPr>
        <w:t xml:space="preserve"> Этот сайт предназначен для чтения определенного вида литературы – комиксов. На сайте есть большое количество комиксов, как русских, так и японских, китайских и т.д. Также есть произведения и от известных, малоизвестных издательств, и самостоятельных авторов. Все произведения можно прочитать абсолютно бесплатно.</w:t>
      </w:r>
    </w:p>
    <w:p w:rsidR="00CB23A0" w:rsidRDefault="00CB23A0" w:rsidP="00CB23A0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:rsidR="00CB23A0" w:rsidRDefault="00A65ABE" w:rsidP="00CB23A0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  <w:r w:rsidR="001A0579">
        <w:rPr>
          <w:rFonts w:ascii="Times New Roman" w:hAnsi="Times New Roman" w:cs="Times New Roman"/>
          <w:sz w:val="28"/>
          <w:szCs w:val="28"/>
        </w:rPr>
        <w:t xml:space="preserve"> произведений бесплатна</w:t>
      </w:r>
      <w:r w:rsidR="00D9037B">
        <w:rPr>
          <w:rFonts w:ascii="Times New Roman" w:hAnsi="Times New Roman" w:cs="Times New Roman"/>
          <w:sz w:val="28"/>
          <w:szCs w:val="28"/>
        </w:rPr>
        <w:t xml:space="preserve">. </w:t>
      </w:r>
      <w:r w:rsidR="00107AD5">
        <w:rPr>
          <w:rFonts w:ascii="Times New Roman" w:hAnsi="Times New Roman" w:cs="Times New Roman"/>
          <w:sz w:val="28"/>
          <w:szCs w:val="28"/>
        </w:rPr>
        <w:t>Но п</w:t>
      </w:r>
      <w:r w:rsidR="00CB23A0">
        <w:rPr>
          <w:rFonts w:ascii="Times New Roman" w:hAnsi="Times New Roman" w:cs="Times New Roman"/>
          <w:sz w:val="28"/>
          <w:szCs w:val="28"/>
        </w:rPr>
        <w:t>реданные читатели могут перейти на страницы авторов, их социальные сети и отблагодарить их при желании.</w:t>
      </w:r>
    </w:p>
    <w:p w:rsidR="00302DB6" w:rsidRDefault="00302DB6" w:rsidP="00CB23A0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ый интерфейс, для отслеживания новинок и прочитанных произведений. Раз читать можно прямо на сайте и бесплатно, то есть необходимость в «закладках». Это позволяет пользователю отследить, где он остановился, либо  вышли ли новые главы</w:t>
      </w:r>
      <w:r w:rsidRPr="00302DB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тома.</w:t>
      </w:r>
    </w:p>
    <w:p w:rsidR="00410DCC" w:rsidRDefault="00410DCC" w:rsidP="00CB23A0">
      <w:pPr>
        <w:pStyle w:val="a8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ранице сайта есть подборка Новинки и Обновление популярного. Это позволяет читателям легко и быстро найти для себя что-то интересное.</w:t>
      </w:r>
    </w:p>
    <w:p w:rsidR="00306F77" w:rsidRDefault="00306F77" w:rsidP="00306F77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:rsidR="0035333C" w:rsidRPr="002C1D30" w:rsidRDefault="00DE63AC" w:rsidP="002C1D30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лама. Так как на «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ga</w:t>
      </w:r>
      <w:r>
        <w:rPr>
          <w:rFonts w:ascii="Times New Roman" w:hAnsi="Times New Roman" w:cs="Times New Roman"/>
          <w:sz w:val="28"/>
          <w:szCs w:val="28"/>
        </w:rPr>
        <w:t xml:space="preserve">» содержится в основном бесплатная литература, то реклама является основным доходом сайта, что сильно дешевит вид сайта и </w:t>
      </w:r>
      <w:r w:rsidR="0035333C">
        <w:rPr>
          <w:rFonts w:ascii="Times New Roman" w:hAnsi="Times New Roman" w:cs="Times New Roman"/>
          <w:sz w:val="28"/>
          <w:szCs w:val="28"/>
        </w:rPr>
        <w:t>отвлекает от</w:t>
      </w:r>
      <w:r>
        <w:rPr>
          <w:rFonts w:ascii="Times New Roman" w:hAnsi="Times New Roman" w:cs="Times New Roman"/>
          <w:sz w:val="28"/>
          <w:szCs w:val="28"/>
        </w:rPr>
        <w:t xml:space="preserve"> чтения</w:t>
      </w:r>
      <w:r w:rsidR="002C1D30">
        <w:rPr>
          <w:rFonts w:ascii="Times New Roman" w:hAnsi="Times New Roman" w:cs="Times New Roman"/>
          <w:sz w:val="28"/>
          <w:szCs w:val="28"/>
        </w:rPr>
        <w:t>.</w:t>
      </w:r>
    </w:p>
    <w:p w:rsidR="002C1D30" w:rsidRDefault="002C1D30" w:rsidP="002C1D30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4E971B93" wp14:editId="1609C872">
            <wp:extent cx="5999674" cy="2941320"/>
            <wp:effectExtent l="133350" t="114300" r="153670" b="1638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9718" cy="29462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27F3B" w:rsidRDefault="002C1D30" w:rsidP="00727F3B">
      <w:pPr>
        <w:pStyle w:val="ac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2C1D3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Pr="002C1D30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2C1D30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Pr="002C1D30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E61C25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</w:t>
      </w:r>
      <w:r w:rsidRPr="002C1D30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2C1D3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Скриншот сайта "</w:t>
      </w:r>
      <w:r w:rsidRPr="002C1D30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Read</w:t>
      </w:r>
      <w:r w:rsidRPr="002C1D3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</w:t>
      </w:r>
      <w:r w:rsidRPr="002C1D30">
        <w:rPr>
          <w:rFonts w:ascii="Times New Roman" w:hAnsi="Times New Roman" w:cs="Times New Roman"/>
          <w:b w:val="0"/>
          <w:color w:val="auto"/>
          <w:sz w:val="20"/>
          <w:szCs w:val="20"/>
          <w:lang w:val="en-US"/>
        </w:rPr>
        <w:t>Manga</w:t>
      </w:r>
      <w:r w:rsidRPr="002C1D30">
        <w:rPr>
          <w:rFonts w:ascii="Times New Roman" w:hAnsi="Times New Roman" w:cs="Times New Roman"/>
          <w:b w:val="0"/>
          <w:color w:val="auto"/>
          <w:sz w:val="20"/>
          <w:szCs w:val="20"/>
        </w:rPr>
        <w:t>"</w:t>
      </w:r>
    </w:p>
    <w:p w:rsidR="009F1629" w:rsidRPr="009F1629" w:rsidRDefault="00CB1AC3" w:rsidP="00CB7163">
      <w:pPr>
        <w:pStyle w:val="a8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629">
        <w:rPr>
          <w:rFonts w:ascii="Times New Roman" w:hAnsi="Times New Roman" w:cs="Times New Roman"/>
          <w:sz w:val="28"/>
          <w:szCs w:val="28"/>
        </w:rPr>
        <w:t>Сайт «</w:t>
      </w:r>
      <w:proofErr w:type="spellStart"/>
      <w:r w:rsidRPr="009F1629"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 w:rsidRPr="009F1629">
        <w:rPr>
          <w:rFonts w:ascii="Times New Roman" w:hAnsi="Times New Roman" w:cs="Times New Roman"/>
          <w:sz w:val="28"/>
          <w:szCs w:val="28"/>
        </w:rPr>
        <w:t xml:space="preserve">» - это </w:t>
      </w:r>
      <w:r w:rsidRPr="009F16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дин из крупнейших представителей рынка электронных книг и аудиокниг в России и странах СНГ. Создан в 2005 году. Занимает две трети рынка легальных электронных и аудиокниг России по данным </w:t>
      </w:r>
      <w:proofErr w:type="spellStart"/>
      <w:r w:rsidRPr="009F16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Kantar</w:t>
      </w:r>
      <w:proofErr w:type="spellEnd"/>
      <w:r w:rsidRPr="009F16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TNS за 2018 год. Включает в себя шесть сервисов и более трех обособленных проектов.</w:t>
      </w:r>
      <w:r w:rsidR="009877A2" w:rsidRPr="009F16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</w:p>
    <w:p w:rsidR="00CB7163" w:rsidRPr="009F1629" w:rsidRDefault="00CB7163" w:rsidP="009F1629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16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люсы:</w:t>
      </w:r>
    </w:p>
    <w:p w:rsidR="00CB7163" w:rsidRDefault="00CB7163" w:rsidP="00CB7163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ции. Большое количество выгодных предложений по подпискам на сервис, на покупки, доставку и т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>
        <w:rPr>
          <w:rFonts w:ascii="Times New Roman" w:hAnsi="Times New Roman" w:cs="Times New Roman"/>
          <w:sz w:val="28"/>
          <w:szCs w:val="28"/>
        </w:rPr>
        <w:t>д.</w:t>
      </w:r>
    </w:p>
    <w:p w:rsidR="00CB7163" w:rsidRDefault="00CB7163" w:rsidP="00CB7163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услу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о не обычный книжный магазин. Он также предлагает аудиокниги, приглашает самостоятельный авторов на сотрудничество, предлагает подкасты, подарочные карты и т.д.</w:t>
      </w:r>
    </w:p>
    <w:p w:rsidR="00CB7163" w:rsidRDefault="00CB7163" w:rsidP="00CB7163">
      <w:pPr>
        <w:pStyle w:val="a8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ность. Все услуги, которые предоставл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ре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 главном экране. Пользователь может легко найти, что именно ему надо.</w:t>
      </w:r>
    </w:p>
    <w:p w:rsidR="00CB7163" w:rsidRDefault="00CB7163" w:rsidP="00CB7163">
      <w:p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инусы:</w:t>
      </w:r>
    </w:p>
    <w:p w:rsidR="00CB7163" w:rsidRDefault="00CB7163" w:rsidP="00CB7163">
      <w:pPr>
        <w:pStyle w:val="a8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груженность. Из-за того, что сервис предлагает большое количество услуг, что является плюсом, интерфейс становится слишком перегруженным, что может отпугнуть клиента.</w:t>
      </w:r>
    </w:p>
    <w:p w:rsidR="00E61C25" w:rsidRDefault="003D5E7D" w:rsidP="00E61C25">
      <w:pPr>
        <w:keepNext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7D367C53" wp14:editId="2E4C7EC1">
            <wp:extent cx="5947670" cy="2636520"/>
            <wp:effectExtent l="133350" t="114300" r="148590" b="16383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8904" cy="26370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D5E7D" w:rsidRPr="00E61C25" w:rsidRDefault="00E61C25" w:rsidP="00E61C25">
      <w:pPr>
        <w:pStyle w:val="ac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E61C2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Рисунок </w:t>
      </w:r>
      <w:r w:rsidRPr="00E61C2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E61C2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Рисунок \* ARABIC </w:instrText>
      </w:r>
      <w:r w:rsidRPr="00E61C2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E61C25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</w:t>
      </w:r>
      <w:r w:rsidRPr="00E61C2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E61C2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Скриншот главной страницы сайта</w:t>
      </w:r>
      <w:r w:rsidR="00BA3F20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"</w:t>
      </w:r>
      <w:proofErr w:type="spellStart"/>
      <w:r w:rsidR="00BA3F20">
        <w:rPr>
          <w:rFonts w:ascii="Times New Roman" w:hAnsi="Times New Roman" w:cs="Times New Roman"/>
          <w:b w:val="0"/>
          <w:color w:val="auto"/>
          <w:sz w:val="20"/>
          <w:szCs w:val="20"/>
        </w:rPr>
        <w:t>ЛитР</w:t>
      </w:r>
      <w:r w:rsidRPr="00E61C25">
        <w:rPr>
          <w:rFonts w:ascii="Times New Roman" w:hAnsi="Times New Roman" w:cs="Times New Roman"/>
          <w:b w:val="0"/>
          <w:color w:val="auto"/>
          <w:sz w:val="20"/>
          <w:szCs w:val="20"/>
        </w:rPr>
        <w:t>ес</w:t>
      </w:r>
      <w:proofErr w:type="spellEnd"/>
      <w:r w:rsidRPr="00E61C25">
        <w:rPr>
          <w:rFonts w:ascii="Times New Roman" w:hAnsi="Times New Roman" w:cs="Times New Roman"/>
          <w:b w:val="0"/>
          <w:color w:val="auto"/>
          <w:sz w:val="20"/>
          <w:szCs w:val="20"/>
        </w:rPr>
        <w:t>"</w:t>
      </w:r>
    </w:p>
    <w:bookmarkEnd w:id="0"/>
    <w:p w:rsidR="00084919" w:rsidRPr="00084919" w:rsidRDefault="009E1362" w:rsidP="00084919">
      <w:pPr>
        <w:pStyle w:val="a8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55416">
        <w:rPr>
          <w:rFonts w:ascii="Times New Roman" w:hAnsi="Times New Roman" w:cs="Times New Roman"/>
          <w:sz w:val="28"/>
          <w:szCs w:val="28"/>
        </w:rPr>
        <w:t xml:space="preserve">Постановка </w:t>
      </w:r>
      <w:r w:rsidRPr="000A16A6">
        <w:rPr>
          <w:rFonts w:ascii="Times New Roman" w:hAnsi="Times New Roman" w:cs="Times New Roman"/>
          <w:color w:val="FF0000"/>
          <w:sz w:val="28"/>
          <w:szCs w:val="28"/>
        </w:rPr>
        <w:t>задачи</w:t>
      </w:r>
      <w:r w:rsidR="000A16A6" w:rsidRPr="000A16A6">
        <w:rPr>
          <w:rFonts w:ascii="Times New Roman" w:hAnsi="Times New Roman" w:cs="Times New Roman"/>
          <w:color w:val="FF0000"/>
          <w:sz w:val="28"/>
          <w:szCs w:val="28"/>
        </w:rPr>
        <w:t xml:space="preserve"> ГОСТ 19.201-78 (18 МАЯ В ВОТСАПЕ)</w:t>
      </w:r>
    </w:p>
    <w:p w:rsidR="00084919" w:rsidRDefault="00084919" w:rsidP="004D1B0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84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е техническое задание распространяется на разработку системы автоматизированного управления книжным Интернет магазином. Предполагается, что её будут использовать администратор системы (менеджер по продажам) и клиенты. Данная система предс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вляет собой специализированное</w:t>
      </w:r>
      <w:r w:rsidRPr="00084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 с базой данных, позволяющая</w:t>
      </w:r>
      <w:r w:rsidRPr="00084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одной стороны, покупат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м выбирать и заказывать</w:t>
      </w:r>
      <w:r w:rsidRPr="00084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а с другой стороны - позволяющий продавца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полнять продукцию магазина, </w:t>
      </w:r>
      <w:r w:rsidRPr="000849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ирать и обрабатывать заказы покупателей в автоматизированном режим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D1B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о позволить покупателям сэкономить время и упростить выбор книги, а сотрудникам – упростить и ускорить работу магазина.</w:t>
      </w:r>
    </w:p>
    <w:p w:rsidR="00C660EC" w:rsidRDefault="00C660EC" w:rsidP="004D1B0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  <w:t>1.3.1 Функциональные требования</w:t>
      </w:r>
    </w:p>
    <w:p w:rsidR="00C660EC" w:rsidRPr="00C660EC" w:rsidRDefault="00C660EC" w:rsidP="00C660EC">
      <w:pPr>
        <w:pStyle w:val="a8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в системе</w:t>
      </w:r>
      <w:r w:rsidR="00CF57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C660EC" w:rsidRPr="00C660EC" w:rsidRDefault="00CF5748" w:rsidP="00C660EC">
      <w:pPr>
        <w:pStyle w:val="a8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личные функции для Клиента и Администратора</w:t>
      </w:r>
      <w:r w:rsidRPr="00CF5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660EC" w:rsidRPr="00C660EC" w:rsidRDefault="00C660EC" w:rsidP="00C660EC">
      <w:pPr>
        <w:pStyle w:val="a8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/ изменение информации о зарегистрированных пользователях, добавление / удаление пользователей</w:t>
      </w:r>
      <w:r w:rsidR="00CF5748" w:rsidRPr="00CF5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660EC" w:rsidRPr="00C660EC" w:rsidRDefault="00C660EC" w:rsidP="00C660EC">
      <w:pPr>
        <w:pStyle w:val="a8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 заказов</w:t>
      </w:r>
      <w:r w:rsidR="00CF574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C660EC" w:rsidRPr="00C660EC" w:rsidRDefault="00C660EC" w:rsidP="00C660EC">
      <w:pPr>
        <w:pStyle w:val="a8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 / удаление товаров и изменение информации о товарах</w:t>
      </w:r>
    </w:p>
    <w:p w:rsidR="00C660EC" w:rsidRPr="00C660EC" w:rsidRDefault="00C660EC" w:rsidP="00C660EC">
      <w:pPr>
        <w:pStyle w:val="a8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, изменение / добавление статусов заказов</w:t>
      </w:r>
      <w:r w:rsidR="00CF5748" w:rsidRPr="00CF5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660EC" w:rsidRPr="00C660EC" w:rsidRDefault="00C660EC" w:rsidP="00C660EC">
      <w:pPr>
        <w:pStyle w:val="a8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ирование стандартных документов для оплаты</w:t>
      </w:r>
      <w:r w:rsidR="00CF5748" w:rsidRPr="00CF57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660EC" w:rsidRPr="00C660EC" w:rsidRDefault="00C660EC" w:rsidP="00C660EC">
      <w:pPr>
        <w:pStyle w:val="a8"/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статистики продаж.</w:t>
      </w:r>
    </w:p>
    <w:p w:rsidR="00C660EC" w:rsidRPr="00C660EC" w:rsidRDefault="00C660EC" w:rsidP="00C660EC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3.2 Требования к надежности</w:t>
      </w:r>
    </w:p>
    <w:p w:rsidR="00C660EC" w:rsidRPr="00C660EC" w:rsidRDefault="00C660EC" w:rsidP="00C660EC">
      <w:pPr>
        <w:pStyle w:val="a8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усмотре</w:t>
      </w:r>
      <w:r w:rsidR="00BC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ь контроль вводимой информации</w:t>
      </w:r>
      <w:r w:rsidR="00BC3A8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C660EC" w:rsidRPr="00C660EC" w:rsidRDefault="00C660EC" w:rsidP="00C660EC">
      <w:pPr>
        <w:pStyle w:val="a8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еспечить </w:t>
      </w:r>
      <w:r w:rsidR="00BC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остность хранимой информации</w:t>
      </w:r>
      <w:r w:rsidR="00BC3A8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2F05CB" w:rsidRPr="002F05CB" w:rsidRDefault="00C660EC" w:rsidP="002F05CB">
      <w:pPr>
        <w:pStyle w:val="a8"/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ить защиту от несанкцион</w:t>
      </w:r>
      <w:r w:rsidR="00BC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нного доступа к информации</w:t>
      </w:r>
      <w:r w:rsidR="00BC3A84" w:rsidRPr="00BC3A8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660EC" w:rsidRPr="00C660EC" w:rsidRDefault="00C660EC" w:rsidP="00C660EC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3.3 Требования к аппаратным средствам</w:t>
      </w:r>
    </w:p>
    <w:p w:rsidR="00C660EC" w:rsidRPr="00C660EC" w:rsidRDefault="00C660EC" w:rsidP="00C660EC">
      <w:pPr>
        <w:pStyle w:val="a8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должна работать</w:t>
      </w:r>
      <w:r w:rsidR="007A3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IBM совместимых компьютерах</w:t>
      </w:r>
      <w:r w:rsidR="007A306C" w:rsidRPr="007A30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:rsidR="00C660EC" w:rsidRPr="00C660EC" w:rsidRDefault="007A306C" w:rsidP="00C660EC">
      <w:pPr>
        <w:pStyle w:val="a8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ая конфигурац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C660EC" w:rsidRPr="00C660EC" w:rsidRDefault="00C660EC" w:rsidP="00C660EC">
      <w:pPr>
        <w:pStyle w:val="a8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процессора </w:t>
      </w:r>
      <w:proofErr w:type="spellStart"/>
      <w:r w:rsidRPr="00C6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ntium</w:t>
      </w:r>
      <w:proofErr w:type="spellEnd"/>
      <w:r w:rsidRPr="00C6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I или </w:t>
      </w:r>
      <w:proofErr w:type="spellStart"/>
      <w:r w:rsidRPr="00C6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thlon</w:t>
      </w:r>
      <w:proofErr w:type="spellEnd"/>
      <w:r w:rsidRPr="00C6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ше;</w:t>
      </w:r>
    </w:p>
    <w:p w:rsidR="00C660EC" w:rsidRPr="00C660EC" w:rsidRDefault="002F05CB" w:rsidP="00C660EC">
      <w:pPr>
        <w:pStyle w:val="a8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астота процессора </w:t>
      </w:r>
      <w:r w:rsidRPr="002F0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660EC" w:rsidRPr="00C6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hz и выше;</w:t>
      </w:r>
    </w:p>
    <w:p w:rsidR="00C660EC" w:rsidRPr="002F05CB" w:rsidRDefault="002F05CB" w:rsidP="002F05CB">
      <w:pPr>
        <w:pStyle w:val="a8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ём оперативной памяти</w:t>
      </w:r>
      <w:r w:rsidR="00C660EC" w:rsidRPr="002F05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56 Мб и более;</w:t>
      </w:r>
    </w:p>
    <w:p w:rsidR="00C660EC" w:rsidRPr="00C660EC" w:rsidRDefault="00C660EC" w:rsidP="00C660EC">
      <w:pPr>
        <w:pStyle w:val="a8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ип постоянного запоминающего устройства SCSI;</w:t>
      </w:r>
    </w:p>
    <w:p w:rsidR="00C660EC" w:rsidRPr="00C660EC" w:rsidRDefault="00C660EC" w:rsidP="00C660EC">
      <w:pPr>
        <w:pStyle w:val="a8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ём постоянного запоминающего устройства 40 Гб и выше.</w:t>
      </w:r>
    </w:p>
    <w:p w:rsidR="00C660EC" w:rsidRPr="00C660EC" w:rsidRDefault="00C660EC" w:rsidP="00C660EC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0E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1.3.4 Требования к информационно-программной совместимости</w:t>
      </w:r>
    </w:p>
    <w:p w:rsidR="00C660EC" w:rsidRDefault="00C660EC" w:rsidP="00C660EC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6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должна работать под управлением семейства операц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онных сист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2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0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1</w:t>
      </w:r>
      <w:r w:rsidRPr="00C6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Наличие PHP 4.3.4 или выше и </w:t>
      </w:r>
      <w:proofErr w:type="spellStart"/>
      <w:r w:rsidRPr="00C6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ySQL</w:t>
      </w:r>
      <w:proofErr w:type="spellEnd"/>
      <w:r w:rsidRPr="00C6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.23 или выше. Выход в сеть </w:t>
      </w:r>
      <w:proofErr w:type="spellStart"/>
      <w:r w:rsidRPr="00C660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ne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C660EC" w:rsidRPr="00C660EC" w:rsidRDefault="00C660EC" w:rsidP="00C660EC">
      <w:pPr>
        <w:shd w:val="clear" w:color="auto" w:fill="FFFFFF"/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ectPr w:rsidR="00C660EC" w:rsidRPr="00C660EC" w:rsidSect="004E4CC0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255416" w:rsidRPr="00255416" w:rsidRDefault="00637538" w:rsidP="00637538">
      <w:pPr>
        <w:pStyle w:val="a8"/>
        <w:numPr>
          <w:ilvl w:val="0"/>
          <w:numId w:val="5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47B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ЕКТИРОВАНИЕ И Р</w:t>
      </w:r>
      <w:r w:rsidR="007135E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РАБОТКА ПРОГРАММНОГО ПРОДУК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4"/>
      </w:tblGrid>
      <w:tr w:rsidR="00255416" w:rsidRPr="006B47BE" w:rsidTr="002B04F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416" w:rsidRPr="002850E1" w:rsidRDefault="00255416" w:rsidP="00255416">
            <w:pPr>
              <w:pStyle w:val="a8"/>
              <w:numPr>
                <w:ilvl w:val="1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2850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остроение инфологической модели</w:t>
            </w:r>
            <w:r w:rsidR="002850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(ер модель, диаграмма вариантов </w:t>
            </w:r>
            <w:proofErr w:type="spellStart"/>
            <w:r w:rsidR="002850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использлвания</w:t>
            </w:r>
            <w:proofErr w:type="spellEnd"/>
            <w:r w:rsidR="002850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, диаграмма </w:t>
            </w:r>
            <w:proofErr w:type="spellStart"/>
            <w:r w:rsidR="002850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оследовательости</w:t>
            </w:r>
            <w:proofErr w:type="spellEnd"/>
            <w:r w:rsidR="002850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)</w:t>
            </w:r>
          </w:p>
          <w:p w:rsidR="00255416" w:rsidRPr="002850E1" w:rsidRDefault="00255416" w:rsidP="00255416">
            <w:pPr>
              <w:pStyle w:val="a8"/>
              <w:numPr>
                <w:ilvl w:val="1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2850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Обоснование выбора программных средств реализации проекта БД и приложени</w:t>
            </w:r>
            <w:proofErr w:type="gramStart"/>
            <w:r w:rsidRPr="002850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я</w:t>
            </w:r>
            <w:r w:rsidR="002850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(</w:t>
            </w:r>
            <w:proofErr w:type="gramEnd"/>
            <w:r w:rsidR="002850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с помощью чего создавали, как устанавливается связь с </w:t>
            </w:r>
            <w:proofErr w:type="spellStart"/>
            <w:r w:rsidR="002850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бд</w:t>
            </w:r>
            <w:proofErr w:type="spellEnd"/>
            <w:r w:rsidR="002850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, компоненты интерфейса, настройки, </w:t>
            </w:r>
            <w:proofErr w:type="spellStart"/>
            <w:r w:rsidR="002850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убд</w:t>
            </w:r>
            <w:proofErr w:type="spellEnd"/>
            <w:r w:rsidR="002850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)</w:t>
            </w:r>
          </w:p>
          <w:p w:rsidR="006B47BE" w:rsidRPr="0070440C" w:rsidRDefault="00255416" w:rsidP="00255416">
            <w:pPr>
              <w:pStyle w:val="a8"/>
              <w:numPr>
                <w:ilvl w:val="1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541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изическая модель БД</w:t>
            </w:r>
            <w:r w:rsidR="0028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850E1" w:rsidRPr="002850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указать структуры табли</w:t>
            </w:r>
            <w:proofErr w:type="gramStart"/>
            <w:r w:rsidR="002850E1" w:rsidRPr="002850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ц(</w:t>
            </w:r>
            <w:proofErr w:type="gramEnd"/>
            <w:r w:rsidR="002850E1" w:rsidRPr="002850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поля, данные, размерность, ключевые), запросы</w:t>
            </w:r>
            <w:r w:rsidR="002850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запрос на выборку, удаление, обновление, вставку</w:t>
            </w:r>
          </w:p>
          <w:p w:rsidR="0070440C" w:rsidRPr="0070440C" w:rsidRDefault="0070440C" w:rsidP="0070440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2CD5AC3" wp14:editId="7B1FD7A2">
                  <wp:extent cx="5804829" cy="2926080"/>
                  <wp:effectExtent l="133350" t="114300" r="139065" b="1600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8374" cy="2942989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255416" w:rsidRPr="002850E1" w:rsidRDefault="00255416" w:rsidP="00255416">
            <w:pPr>
              <w:pStyle w:val="a8"/>
              <w:numPr>
                <w:ilvl w:val="1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6B4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исание интерфейса приложения «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nackRead</w:t>
            </w:r>
            <w:proofErr w:type="spellEnd"/>
            <w:r w:rsidRPr="006B4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  <w:r w:rsidR="0028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2850E1" w:rsidRPr="002850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скрины</w:t>
            </w:r>
            <w:proofErr w:type="spellEnd"/>
            <w:r w:rsidR="002850E1" w:rsidRPr="002850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 xml:space="preserve"> приложение с комментариями</w:t>
            </w:r>
          </w:p>
          <w:p w:rsidR="00255416" w:rsidRPr="00255416" w:rsidRDefault="00255416" w:rsidP="00255416">
            <w:pPr>
              <w:pStyle w:val="a8"/>
              <w:numPr>
                <w:ilvl w:val="1"/>
                <w:numId w:val="5"/>
              </w:num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7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стирование приложения</w:t>
            </w:r>
            <w:r w:rsidR="002850E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850E1" w:rsidRPr="002850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виды тестирования, общая информация</w:t>
            </w:r>
            <w:r w:rsidR="002850E1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  <w:lang w:eastAsia="ru-RU"/>
              </w:rPr>
              <w:t>, какой вид тестирования применяли мы, комментарии</w:t>
            </w:r>
          </w:p>
        </w:tc>
      </w:tr>
      <w:tr w:rsidR="00255416" w:rsidRPr="006B47BE" w:rsidTr="002B04FA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B47BE" w:rsidRPr="006B47BE" w:rsidRDefault="006B47BE" w:rsidP="002B04FA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E41B11" w:rsidRPr="00255416" w:rsidRDefault="00E41B11" w:rsidP="00255416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255416">
        <w:rPr>
          <w:rFonts w:ascii="Times New Roman" w:hAnsi="Times New Roman" w:cs="Times New Roman"/>
          <w:sz w:val="28"/>
          <w:szCs w:val="28"/>
        </w:rPr>
        <w:br/>
      </w:r>
    </w:p>
    <w:sectPr w:rsidR="00E41B11" w:rsidRPr="00255416" w:rsidSect="004E4CC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0DC" w:rsidRDefault="008C60DC" w:rsidP="00813841">
      <w:pPr>
        <w:spacing w:after="0" w:line="240" w:lineRule="auto"/>
      </w:pPr>
      <w:r>
        <w:separator/>
      </w:r>
    </w:p>
  </w:endnote>
  <w:endnote w:type="continuationSeparator" w:id="0">
    <w:p w:rsidR="008C60DC" w:rsidRDefault="008C60DC" w:rsidP="00813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0DC" w:rsidRDefault="008C60DC" w:rsidP="00813841">
      <w:pPr>
        <w:spacing w:after="0" w:line="240" w:lineRule="auto"/>
      </w:pPr>
      <w:r>
        <w:separator/>
      </w:r>
    </w:p>
  </w:footnote>
  <w:footnote w:type="continuationSeparator" w:id="0">
    <w:p w:rsidR="008C60DC" w:rsidRDefault="008C60DC" w:rsidP="00813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8BD"/>
    <w:multiLevelType w:val="hybridMultilevel"/>
    <w:tmpl w:val="C338DDFA"/>
    <w:lvl w:ilvl="0" w:tplc="1BD627AA">
      <w:start w:val="3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A36CA8"/>
    <w:multiLevelType w:val="hybridMultilevel"/>
    <w:tmpl w:val="64184FD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B95E3E"/>
    <w:multiLevelType w:val="hybridMultilevel"/>
    <w:tmpl w:val="6B262D40"/>
    <w:lvl w:ilvl="0" w:tplc="1BD627AA">
      <w:start w:val="3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16934"/>
    <w:multiLevelType w:val="hybridMultilevel"/>
    <w:tmpl w:val="6D38975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0FB5191"/>
    <w:multiLevelType w:val="hybridMultilevel"/>
    <w:tmpl w:val="ED8A67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34573645"/>
    <w:multiLevelType w:val="hybridMultilevel"/>
    <w:tmpl w:val="E9B083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B01669"/>
    <w:multiLevelType w:val="multilevel"/>
    <w:tmpl w:val="E55824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>
    <w:nsid w:val="37B670A6"/>
    <w:multiLevelType w:val="hybridMultilevel"/>
    <w:tmpl w:val="8A28840C"/>
    <w:lvl w:ilvl="0" w:tplc="1BD627AA">
      <w:start w:val="3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E0639D8"/>
    <w:multiLevelType w:val="hybridMultilevel"/>
    <w:tmpl w:val="DDFE1976"/>
    <w:lvl w:ilvl="0" w:tplc="1BD627AA">
      <w:start w:val="3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1285EDF"/>
    <w:multiLevelType w:val="hybridMultilevel"/>
    <w:tmpl w:val="DC1CBC12"/>
    <w:lvl w:ilvl="0" w:tplc="1BD627AA">
      <w:start w:val="3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2D071EB"/>
    <w:multiLevelType w:val="hybridMultilevel"/>
    <w:tmpl w:val="23B8C0E2"/>
    <w:lvl w:ilvl="0" w:tplc="1BD627AA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2FA00E2"/>
    <w:multiLevelType w:val="hybridMultilevel"/>
    <w:tmpl w:val="2C4A95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58AE55AC"/>
    <w:multiLevelType w:val="hybridMultilevel"/>
    <w:tmpl w:val="FD146BB2"/>
    <w:lvl w:ilvl="0" w:tplc="1BD627AA">
      <w:start w:val="3"/>
      <w:numFmt w:val="bullet"/>
      <w:lvlText w:val="-"/>
      <w:lvlJc w:val="left"/>
      <w:pPr>
        <w:ind w:left="17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63D94DFC"/>
    <w:multiLevelType w:val="hybridMultilevel"/>
    <w:tmpl w:val="14BE3E56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>
    <w:nsid w:val="64420CFB"/>
    <w:multiLevelType w:val="hybridMultilevel"/>
    <w:tmpl w:val="F85C89EC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69BD4C49"/>
    <w:multiLevelType w:val="hybridMultilevel"/>
    <w:tmpl w:val="F06CEE6E"/>
    <w:lvl w:ilvl="0" w:tplc="1BD627AA">
      <w:start w:val="3"/>
      <w:numFmt w:val="bullet"/>
      <w:lvlText w:val="-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6DD84FCE"/>
    <w:multiLevelType w:val="hybridMultilevel"/>
    <w:tmpl w:val="66C056EA"/>
    <w:lvl w:ilvl="0" w:tplc="1BD627AA">
      <w:start w:val="3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3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9"/>
  </w:num>
  <w:num w:numId="9">
    <w:abstractNumId w:val="15"/>
  </w:num>
  <w:num w:numId="10">
    <w:abstractNumId w:val="7"/>
  </w:num>
  <w:num w:numId="11">
    <w:abstractNumId w:val="12"/>
  </w:num>
  <w:num w:numId="12">
    <w:abstractNumId w:val="2"/>
  </w:num>
  <w:num w:numId="13">
    <w:abstractNumId w:val="0"/>
  </w:num>
  <w:num w:numId="14">
    <w:abstractNumId w:val="16"/>
  </w:num>
  <w:num w:numId="15">
    <w:abstractNumId w:val="10"/>
  </w:num>
  <w:num w:numId="16">
    <w:abstractNumId w:val="8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CC0"/>
    <w:rsid w:val="00023072"/>
    <w:rsid w:val="0002375E"/>
    <w:rsid w:val="00046A11"/>
    <w:rsid w:val="00080EF1"/>
    <w:rsid w:val="00084919"/>
    <w:rsid w:val="000870D1"/>
    <w:rsid w:val="000916C5"/>
    <w:rsid w:val="000A16A6"/>
    <w:rsid w:val="000B4F41"/>
    <w:rsid w:val="000E0D2F"/>
    <w:rsid w:val="00100481"/>
    <w:rsid w:val="00107AD5"/>
    <w:rsid w:val="001233CB"/>
    <w:rsid w:val="00137850"/>
    <w:rsid w:val="00147C7A"/>
    <w:rsid w:val="0019260F"/>
    <w:rsid w:val="001A0579"/>
    <w:rsid w:val="0020212D"/>
    <w:rsid w:val="00202622"/>
    <w:rsid w:val="00203694"/>
    <w:rsid w:val="002256ED"/>
    <w:rsid w:val="00254759"/>
    <w:rsid w:val="00255416"/>
    <w:rsid w:val="00277D1A"/>
    <w:rsid w:val="00280A44"/>
    <w:rsid w:val="002850E1"/>
    <w:rsid w:val="002860B6"/>
    <w:rsid w:val="002A005D"/>
    <w:rsid w:val="002B04FA"/>
    <w:rsid w:val="002B18A8"/>
    <w:rsid w:val="002B6083"/>
    <w:rsid w:val="002C1D30"/>
    <w:rsid w:val="002C3C65"/>
    <w:rsid w:val="002E30A5"/>
    <w:rsid w:val="002F05CB"/>
    <w:rsid w:val="002F0EDC"/>
    <w:rsid w:val="00302DB6"/>
    <w:rsid w:val="00306F77"/>
    <w:rsid w:val="00344265"/>
    <w:rsid w:val="0034518D"/>
    <w:rsid w:val="0035333C"/>
    <w:rsid w:val="00353C3C"/>
    <w:rsid w:val="00390D13"/>
    <w:rsid w:val="003B77E5"/>
    <w:rsid w:val="003D2FDE"/>
    <w:rsid w:val="003D5E7D"/>
    <w:rsid w:val="003D7D94"/>
    <w:rsid w:val="004037CE"/>
    <w:rsid w:val="00410DCC"/>
    <w:rsid w:val="00423B33"/>
    <w:rsid w:val="00424EEB"/>
    <w:rsid w:val="004637B5"/>
    <w:rsid w:val="00472430"/>
    <w:rsid w:val="004B7A02"/>
    <w:rsid w:val="004C0057"/>
    <w:rsid w:val="004D1B04"/>
    <w:rsid w:val="004E4CC0"/>
    <w:rsid w:val="004F281B"/>
    <w:rsid w:val="00544CCA"/>
    <w:rsid w:val="00562EB2"/>
    <w:rsid w:val="00572A75"/>
    <w:rsid w:val="00597E19"/>
    <w:rsid w:val="005C22A5"/>
    <w:rsid w:val="005C3B55"/>
    <w:rsid w:val="005E59AC"/>
    <w:rsid w:val="0062795B"/>
    <w:rsid w:val="006336B0"/>
    <w:rsid w:val="00637538"/>
    <w:rsid w:val="00641384"/>
    <w:rsid w:val="00654544"/>
    <w:rsid w:val="00676CBB"/>
    <w:rsid w:val="00684A1A"/>
    <w:rsid w:val="006B47BE"/>
    <w:rsid w:val="006E2FE6"/>
    <w:rsid w:val="006F0B97"/>
    <w:rsid w:val="006F2D2F"/>
    <w:rsid w:val="0070440C"/>
    <w:rsid w:val="007135E7"/>
    <w:rsid w:val="00727F3B"/>
    <w:rsid w:val="007531BD"/>
    <w:rsid w:val="007A234F"/>
    <w:rsid w:val="007A306C"/>
    <w:rsid w:val="007E4634"/>
    <w:rsid w:val="007E530C"/>
    <w:rsid w:val="00813841"/>
    <w:rsid w:val="00814C4C"/>
    <w:rsid w:val="00824FBA"/>
    <w:rsid w:val="00843A03"/>
    <w:rsid w:val="0084793C"/>
    <w:rsid w:val="00852B6B"/>
    <w:rsid w:val="00866BB4"/>
    <w:rsid w:val="008C1A07"/>
    <w:rsid w:val="008C60DC"/>
    <w:rsid w:val="008D1BD3"/>
    <w:rsid w:val="008E3863"/>
    <w:rsid w:val="00925E68"/>
    <w:rsid w:val="009628F5"/>
    <w:rsid w:val="00971EAF"/>
    <w:rsid w:val="009877A2"/>
    <w:rsid w:val="009A302C"/>
    <w:rsid w:val="009A5FB0"/>
    <w:rsid w:val="009A7249"/>
    <w:rsid w:val="009C5989"/>
    <w:rsid w:val="009E1362"/>
    <w:rsid w:val="009F1629"/>
    <w:rsid w:val="00A01E03"/>
    <w:rsid w:val="00A65ABE"/>
    <w:rsid w:val="00A72644"/>
    <w:rsid w:val="00A84E07"/>
    <w:rsid w:val="00AA1862"/>
    <w:rsid w:val="00AB0807"/>
    <w:rsid w:val="00AC6378"/>
    <w:rsid w:val="00AE15CA"/>
    <w:rsid w:val="00AE65CF"/>
    <w:rsid w:val="00B171DC"/>
    <w:rsid w:val="00B35134"/>
    <w:rsid w:val="00B445D7"/>
    <w:rsid w:val="00B61AB3"/>
    <w:rsid w:val="00B62ED2"/>
    <w:rsid w:val="00B771F8"/>
    <w:rsid w:val="00B83D83"/>
    <w:rsid w:val="00BA3F20"/>
    <w:rsid w:val="00BB1464"/>
    <w:rsid w:val="00BC3A84"/>
    <w:rsid w:val="00BE23AC"/>
    <w:rsid w:val="00BF79C3"/>
    <w:rsid w:val="00C23B80"/>
    <w:rsid w:val="00C64493"/>
    <w:rsid w:val="00C660EC"/>
    <w:rsid w:val="00C7193A"/>
    <w:rsid w:val="00C74233"/>
    <w:rsid w:val="00CA0D62"/>
    <w:rsid w:val="00CB1AC3"/>
    <w:rsid w:val="00CB23A0"/>
    <w:rsid w:val="00CB7163"/>
    <w:rsid w:val="00CF5748"/>
    <w:rsid w:val="00CF5A66"/>
    <w:rsid w:val="00D14575"/>
    <w:rsid w:val="00D50243"/>
    <w:rsid w:val="00D56F98"/>
    <w:rsid w:val="00D61266"/>
    <w:rsid w:val="00D837D1"/>
    <w:rsid w:val="00D9037B"/>
    <w:rsid w:val="00DB63BC"/>
    <w:rsid w:val="00DC4A33"/>
    <w:rsid w:val="00DE63AC"/>
    <w:rsid w:val="00E223AA"/>
    <w:rsid w:val="00E419E8"/>
    <w:rsid w:val="00E41B11"/>
    <w:rsid w:val="00E42D53"/>
    <w:rsid w:val="00E448F7"/>
    <w:rsid w:val="00E604AB"/>
    <w:rsid w:val="00E61C25"/>
    <w:rsid w:val="00E73619"/>
    <w:rsid w:val="00EA7021"/>
    <w:rsid w:val="00EC1FED"/>
    <w:rsid w:val="00EC5430"/>
    <w:rsid w:val="00EE6039"/>
    <w:rsid w:val="00F11203"/>
    <w:rsid w:val="00F12112"/>
    <w:rsid w:val="00F45A1D"/>
    <w:rsid w:val="00FA5FEA"/>
    <w:rsid w:val="00FC5969"/>
    <w:rsid w:val="00FC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3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13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3841"/>
  </w:style>
  <w:style w:type="paragraph" w:styleId="a6">
    <w:name w:val="footer"/>
    <w:basedOn w:val="a"/>
    <w:link w:val="a7"/>
    <w:uiPriority w:val="99"/>
    <w:unhideWhenUsed/>
    <w:rsid w:val="00813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3841"/>
  </w:style>
  <w:style w:type="paragraph" w:styleId="a8">
    <w:name w:val="List Paragraph"/>
    <w:basedOn w:val="a"/>
    <w:uiPriority w:val="34"/>
    <w:qFormat/>
    <w:rsid w:val="00813841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81384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B1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8A8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1233C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037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813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13841"/>
  </w:style>
  <w:style w:type="paragraph" w:styleId="a6">
    <w:name w:val="footer"/>
    <w:basedOn w:val="a"/>
    <w:link w:val="a7"/>
    <w:uiPriority w:val="99"/>
    <w:unhideWhenUsed/>
    <w:rsid w:val="00813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13841"/>
  </w:style>
  <w:style w:type="paragraph" w:styleId="a8">
    <w:name w:val="List Paragraph"/>
    <w:basedOn w:val="a"/>
    <w:uiPriority w:val="34"/>
    <w:qFormat/>
    <w:rsid w:val="00813841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813841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2B1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B18A8"/>
    <w:rPr>
      <w:rFonts w:ascii="Tahoma" w:hAnsi="Tahoma" w:cs="Tahoma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1233CB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1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7844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416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531B9-3156-4267-B720-B5D0EC6B6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16</Pages>
  <Words>2631</Words>
  <Characters>1499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g</dc:creator>
  <cp:keywords/>
  <dc:description/>
  <cp:lastModifiedBy>frog</cp:lastModifiedBy>
  <cp:revision>30</cp:revision>
  <dcterms:created xsi:type="dcterms:W3CDTF">2023-06-04T14:47:00Z</dcterms:created>
  <dcterms:modified xsi:type="dcterms:W3CDTF">2023-06-10T16:45:00Z</dcterms:modified>
</cp:coreProperties>
</file>